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B6" w:rsidRPr="00390CEE" w:rsidRDefault="009327B6" w:rsidP="009327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B6" w:rsidRPr="00390CEE" w:rsidRDefault="009327B6" w:rsidP="009327B6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B6" w:rsidRPr="00390CEE" w:rsidRDefault="009327B6" w:rsidP="009327B6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CEE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</w:t>
      </w:r>
      <w:r w:rsidRPr="00390CE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90CE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90CE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90CE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90CE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«Утверждаю»</w:t>
      </w:r>
    </w:p>
    <w:p w:rsidR="009327B6" w:rsidRPr="00390CEE" w:rsidRDefault="009327B6" w:rsidP="009327B6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CEE">
        <w:rPr>
          <w:rFonts w:ascii="Times New Roman" w:eastAsia="Times New Roman" w:hAnsi="Times New Roman"/>
          <w:sz w:val="24"/>
          <w:szCs w:val="24"/>
          <w:lang w:eastAsia="ru-RU"/>
        </w:rPr>
        <w:t>на заседании педагогического совета</w:t>
      </w:r>
      <w:r w:rsidRPr="00390CE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="00745E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Директор ГБ</w:t>
      </w:r>
      <w:r w:rsidRPr="00390CEE">
        <w:rPr>
          <w:rFonts w:ascii="Times New Roman" w:eastAsia="Times New Roman" w:hAnsi="Times New Roman"/>
          <w:sz w:val="24"/>
          <w:szCs w:val="24"/>
          <w:lang w:eastAsia="ru-RU"/>
        </w:rPr>
        <w:t>ОУ СО</w:t>
      </w:r>
      <w:r w:rsidR="00045B65">
        <w:rPr>
          <w:rFonts w:ascii="Times New Roman" w:eastAsia="Times New Roman" w:hAnsi="Times New Roman"/>
          <w:sz w:val="24"/>
          <w:szCs w:val="24"/>
          <w:lang w:eastAsia="ru-RU"/>
        </w:rPr>
        <w:t xml:space="preserve">    К.С. Шутов</w:t>
      </w:r>
    </w:p>
    <w:p w:rsidR="009327B6" w:rsidRPr="00390CEE" w:rsidRDefault="009327B6" w:rsidP="009327B6">
      <w:pPr>
        <w:spacing w:after="0" w:line="240" w:lineRule="auto"/>
        <w:ind w:left="-567" w:right="-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CEE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___ от </w:t>
      </w:r>
      <w:r w:rsidRPr="00390C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  »_____</w:t>
      </w:r>
      <w:r w:rsidRPr="00390CEE">
        <w:rPr>
          <w:rFonts w:ascii="Times New Roman" w:eastAsia="Times New Roman" w:hAnsi="Times New Roman"/>
          <w:sz w:val="24"/>
          <w:szCs w:val="24"/>
          <w:lang w:eastAsia="ru-RU"/>
        </w:rPr>
        <w:t xml:space="preserve"> 20__ года                </w:t>
      </w:r>
      <w:r w:rsidR="00745E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«Верхнесалдинская школа</w:t>
      </w:r>
      <w:r w:rsidRPr="00390CEE">
        <w:rPr>
          <w:rFonts w:ascii="Times New Roman" w:eastAsia="Times New Roman" w:hAnsi="Times New Roman"/>
          <w:sz w:val="24"/>
          <w:szCs w:val="24"/>
          <w:lang w:eastAsia="ru-RU"/>
        </w:rPr>
        <w:t xml:space="preserve">»                                                                   </w:t>
      </w:r>
    </w:p>
    <w:p w:rsidR="009327B6" w:rsidRPr="00390CEE" w:rsidRDefault="009327B6" w:rsidP="009327B6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CE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</w:t>
      </w:r>
      <w:r w:rsidR="00745E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 </w:t>
      </w:r>
    </w:p>
    <w:p w:rsidR="009327B6" w:rsidRPr="00390CEE" w:rsidRDefault="009327B6" w:rsidP="009327B6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CE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«___» _________ 20____года</w:t>
      </w:r>
    </w:p>
    <w:p w:rsidR="009327B6" w:rsidRPr="00390CEE" w:rsidRDefault="009327B6" w:rsidP="009327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B6" w:rsidRPr="00390CEE" w:rsidRDefault="009327B6" w:rsidP="009327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B6" w:rsidRPr="00390CEE" w:rsidRDefault="009327B6" w:rsidP="009327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B6" w:rsidRPr="00390CEE" w:rsidRDefault="009327B6" w:rsidP="009327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7B6" w:rsidRPr="00390CEE" w:rsidRDefault="009327B6" w:rsidP="009327B6">
      <w:pPr>
        <w:spacing w:after="0" w:line="240" w:lineRule="auto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9327B6" w:rsidRPr="00390CEE" w:rsidRDefault="009327B6" w:rsidP="00550B70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390CEE">
        <w:rPr>
          <w:rFonts w:ascii="Times New Roman" w:eastAsia="Times New Roman" w:hAnsi="Times New Roman"/>
          <w:b/>
          <w:sz w:val="52"/>
          <w:szCs w:val="52"/>
          <w:lang w:eastAsia="ru-RU"/>
        </w:rPr>
        <w:t>ПЛАН РАБОТЫ</w:t>
      </w:r>
    </w:p>
    <w:p w:rsidR="00255FF8" w:rsidRPr="00390CEE" w:rsidRDefault="00255FF8" w:rsidP="00550B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sz w:val="40"/>
          <w:szCs w:val="40"/>
          <w:lang w:eastAsia="ru-RU"/>
        </w:rPr>
      </w:pPr>
      <w:r w:rsidRPr="00390CEE">
        <w:rPr>
          <w:rFonts w:ascii="Times New Roman" w:eastAsia="Times New Roman" w:hAnsi="Times New Roman"/>
          <w:b/>
          <w:bCs/>
          <w:i/>
          <w:sz w:val="40"/>
          <w:szCs w:val="40"/>
          <w:lang w:eastAsia="ru-RU"/>
        </w:rPr>
        <w:t>по профилактике правонарушений,</w:t>
      </w:r>
    </w:p>
    <w:p w:rsidR="00255FF8" w:rsidRPr="00390CEE" w:rsidRDefault="00255FF8" w:rsidP="00550B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sz w:val="40"/>
          <w:szCs w:val="40"/>
          <w:lang w:eastAsia="ru-RU"/>
        </w:rPr>
      </w:pPr>
      <w:r w:rsidRPr="00390CEE">
        <w:rPr>
          <w:rFonts w:ascii="Times New Roman" w:eastAsia="Times New Roman" w:hAnsi="Times New Roman"/>
          <w:b/>
          <w:bCs/>
          <w:i/>
          <w:sz w:val="40"/>
          <w:szCs w:val="40"/>
          <w:lang w:eastAsia="ru-RU"/>
        </w:rPr>
        <w:t>обеспечение и защита пра</w:t>
      </w:r>
      <w:r w:rsidR="00860D73" w:rsidRPr="00390CEE">
        <w:rPr>
          <w:rFonts w:ascii="Times New Roman" w:eastAsia="Times New Roman" w:hAnsi="Times New Roman"/>
          <w:b/>
          <w:bCs/>
          <w:i/>
          <w:sz w:val="40"/>
          <w:szCs w:val="40"/>
          <w:lang w:eastAsia="ru-RU"/>
        </w:rPr>
        <w:t>в,</w:t>
      </w:r>
      <w:r w:rsidRPr="00390CEE">
        <w:rPr>
          <w:rFonts w:ascii="Times New Roman" w:eastAsia="Times New Roman" w:hAnsi="Times New Roman"/>
          <w:b/>
          <w:bCs/>
          <w:i/>
          <w:sz w:val="40"/>
          <w:szCs w:val="40"/>
          <w:lang w:eastAsia="ru-RU"/>
        </w:rPr>
        <w:t xml:space="preserve"> законных</w:t>
      </w:r>
    </w:p>
    <w:p w:rsidR="00255FF8" w:rsidRPr="00390CEE" w:rsidRDefault="00045B65" w:rsidP="00550B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40"/>
          <w:szCs w:val="40"/>
          <w:lang w:eastAsia="ru-RU"/>
        </w:rPr>
        <w:t>интересов воспитанников ГБ</w:t>
      </w:r>
      <w:r w:rsidR="00255FF8" w:rsidRPr="00390CEE">
        <w:rPr>
          <w:rFonts w:ascii="Times New Roman" w:eastAsia="Times New Roman" w:hAnsi="Times New Roman"/>
          <w:b/>
          <w:bCs/>
          <w:i/>
          <w:sz w:val="40"/>
          <w:szCs w:val="40"/>
          <w:lang w:eastAsia="ru-RU"/>
        </w:rPr>
        <w:t xml:space="preserve">ОУ </w:t>
      </w:r>
      <w:proofErr w:type="gramStart"/>
      <w:r w:rsidR="00255FF8" w:rsidRPr="00390CEE">
        <w:rPr>
          <w:rFonts w:ascii="Times New Roman" w:eastAsia="Times New Roman" w:hAnsi="Times New Roman"/>
          <w:b/>
          <w:bCs/>
          <w:i/>
          <w:sz w:val="40"/>
          <w:szCs w:val="40"/>
          <w:lang w:eastAsia="ru-RU"/>
        </w:rPr>
        <w:t>СО</w:t>
      </w:r>
      <w:proofErr w:type="gramEnd"/>
    </w:p>
    <w:p w:rsidR="00255FF8" w:rsidRPr="00390CEE" w:rsidRDefault="00045B65" w:rsidP="00550B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40"/>
          <w:szCs w:val="40"/>
          <w:lang w:eastAsia="ru-RU"/>
        </w:rPr>
        <w:t>«Верхнесалдинская школа</w:t>
      </w:r>
      <w:r w:rsidR="00255FF8" w:rsidRPr="00390CEE">
        <w:rPr>
          <w:rFonts w:ascii="Times New Roman" w:eastAsia="Times New Roman" w:hAnsi="Times New Roman"/>
          <w:b/>
          <w:bCs/>
          <w:i/>
          <w:sz w:val="40"/>
          <w:szCs w:val="40"/>
          <w:lang w:eastAsia="ru-RU"/>
        </w:rPr>
        <w:t>»</w:t>
      </w:r>
    </w:p>
    <w:p w:rsidR="00255FF8" w:rsidRPr="00390CEE" w:rsidRDefault="00FB4F6C" w:rsidP="00550B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sz w:val="40"/>
          <w:szCs w:val="40"/>
          <w:lang w:eastAsia="ru-RU"/>
        </w:rPr>
        <w:t>2019-2020</w:t>
      </w:r>
      <w:r w:rsidR="00255FF8" w:rsidRPr="00390CEE">
        <w:rPr>
          <w:rFonts w:ascii="Times New Roman" w:eastAsia="Times New Roman" w:hAnsi="Times New Roman"/>
          <w:b/>
          <w:bCs/>
          <w:i/>
          <w:sz w:val="40"/>
          <w:szCs w:val="40"/>
          <w:lang w:eastAsia="ru-RU"/>
        </w:rPr>
        <w:t xml:space="preserve"> учебный год</w:t>
      </w:r>
    </w:p>
    <w:p w:rsidR="009327B6" w:rsidRPr="00390CEE" w:rsidRDefault="009327B6" w:rsidP="009327B6">
      <w:pPr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7B6" w:rsidRPr="00390CEE" w:rsidRDefault="009327B6" w:rsidP="009327B6">
      <w:pPr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7B6" w:rsidRPr="00390CEE" w:rsidRDefault="009327B6" w:rsidP="009327B6">
      <w:pPr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7B6" w:rsidRPr="00390CEE" w:rsidRDefault="009327B6" w:rsidP="009327B6">
      <w:pPr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7B6" w:rsidRDefault="009327B6" w:rsidP="009327B6">
      <w:pPr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CE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Составитель:</w:t>
      </w:r>
      <w:r w:rsidR="00045B65">
        <w:rPr>
          <w:rFonts w:ascii="Times New Roman" w:eastAsia="Times New Roman" w:hAnsi="Times New Roman"/>
          <w:sz w:val="28"/>
          <w:szCs w:val="28"/>
          <w:lang w:eastAsia="ru-RU"/>
        </w:rPr>
        <w:t xml:space="preserve"> Сысоева И.В.,</w:t>
      </w:r>
    </w:p>
    <w:p w:rsidR="00045B65" w:rsidRPr="00390CEE" w:rsidRDefault="00045B65" w:rsidP="009327B6">
      <w:pPr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социальный педагог</w:t>
      </w:r>
    </w:p>
    <w:p w:rsidR="009327B6" w:rsidRPr="00390CEE" w:rsidRDefault="009327B6" w:rsidP="00932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7B6" w:rsidRPr="00390CEE" w:rsidRDefault="009327B6" w:rsidP="009327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7B6" w:rsidRPr="00390CEE" w:rsidRDefault="009327B6" w:rsidP="009327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7B6" w:rsidRPr="00390CEE" w:rsidRDefault="009327B6" w:rsidP="009327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7B6" w:rsidRDefault="009327B6" w:rsidP="009327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F6C" w:rsidRPr="00390CEE" w:rsidRDefault="00FB4F6C" w:rsidP="009327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7B6" w:rsidRPr="00390CEE" w:rsidRDefault="009327B6" w:rsidP="009327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7B6" w:rsidRPr="00390CEE" w:rsidRDefault="009327B6" w:rsidP="009327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5B65" w:rsidRDefault="00045B65" w:rsidP="009327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5B65" w:rsidRDefault="00045B65" w:rsidP="009327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5B65" w:rsidRDefault="00045B65" w:rsidP="009327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5FF8" w:rsidRPr="00390CEE" w:rsidRDefault="00FB4F6C" w:rsidP="00932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="009327B6" w:rsidRPr="00390C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7B6" w:rsidRPr="00390CEE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045B65" w:rsidRDefault="00045B65" w:rsidP="00255FF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5B65" w:rsidRDefault="00045B65" w:rsidP="00255FF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5B65" w:rsidRDefault="00045B65" w:rsidP="00255FF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5B65" w:rsidRDefault="00045B65" w:rsidP="00255FF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5B65" w:rsidRDefault="00045B65" w:rsidP="00255FF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5B65" w:rsidRDefault="00045B65" w:rsidP="00255FF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5B65" w:rsidRDefault="00045B65" w:rsidP="00255FF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5FF8" w:rsidRPr="00045B65" w:rsidRDefault="00255FF8" w:rsidP="00045B6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B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045B65">
        <w:rPr>
          <w:rFonts w:ascii="Times New Roman" w:eastAsia="Times New Roman" w:hAnsi="Times New Roman"/>
          <w:sz w:val="28"/>
          <w:szCs w:val="28"/>
          <w:lang w:eastAsia="ru-RU"/>
        </w:rPr>
        <w:t>профилактика безнадзорности, правонарушений и преступлений среди несовершеннолетних воспитанников ОУ, формирование правовой культуры всех субъектов образовательного процесса.</w:t>
      </w:r>
    </w:p>
    <w:p w:rsidR="00255FF8" w:rsidRPr="00045B65" w:rsidRDefault="00255FF8" w:rsidP="00045B6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5FF8" w:rsidRPr="00045B65" w:rsidRDefault="00255FF8" w:rsidP="00045B6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5B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: </w:t>
      </w:r>
    </w:p>
    <w:p w:rsidR="00255FF8" w:rsidRPr="00045B65" w:rsidRDefault="00255FF8" w:rsidP="00045B6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B65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и защита прав и </w:t>
      </w:r>
      <w:r w:rsidR="00045B65">
        <w:rPr>
          <w:rFonts w:ascii="Times New Roman" w:eastAsia="Times New Roman" w:hAnsi="Times New Roman"/>
          <w:sz w:val="28"/>
          <w:szCs w:val="28"/>
          <w:lang w:eastAsia="ru-RU"/>
        </w:rPr>
        <w:t>законных интересов обучающихся</w:t>
      </w:r>
      <w:r w:rsidRPr="00045B65">
        <w:rPr>
          <w:rFonts w:ascii="Times New Roman" w:eastAsia="Times New Roman" w:hAnsi="Times New Roman"/>
          <w:sz w:val="28"/>
          <w:szCs w:val="28"/>
          <w:lang w:eastAsia="ru-RU"/>
        </w:rPr>
        <w:t xml:space="preserve"> ОУ.</w:t>
      </w:r>
    </w:p>
    <w:p w:rsidR="00255FF8" w:rsidRPr="00045B65" w:rsidRDefault="00255FF8" w:rsidP="00045B6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B65">
        <w:rPr>
          <w:rFonts w:ascii="Times New Roman" w:eastAsia="Times New Roman" w:hAnsi="Times New Roman"/>
          <w:sz w:val="28"/>
          <w:szCs w:val="28"/>
          <w:lang w:eastAsia="ru-RU"/>
        </w:rPr>
        <w:t>Формирование законопослушного поведени</w:t>
      </w:r>
      <w:r w:rsidR="00045B65">
        <w:rPr>
          <w:rFonts w:ascii="Times New Roman" w:eastAsia="Times New Roman" w:hAnsi="Times New Roman"/>
          <w:sz w:val="28"/>
          <w:szCs w:val="28"/>
          <w:lang w:eastAsia="ru-RU"/>
        </w:rPr>
        <w:t>я среди учащихся школы</w:t>
      </w:r>
      <w:r w:rsidRPr="00045B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5FF8" w:rsidRPr="00045B65" w:rsidRDefault="00255FF8" w:rsidP="00045B6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B65">
        <w:rPr>
          <w:rFonts w:ascii="Times New Roman" w:eastAsia="Times New Roman" w:hAnsi="Times New Roman"/>
          <w:sz w:val="28"/>
          <w:szCs w:val="28"/>
          <w:lang w:eastAsia="ru-RU"/>
        </w:rPr>
        <w:t>Проведение профилактической работы по выявлению и устранению причин, способствующих безнадзорности несовершенн</w:t>
      </w:r>
      <w:r w:rsidR="00045B65">
        <w:rPr>
          <w:rFonts w:ascii="Times New Roman" w:eastAsia="Times New Roman" w:hAnsi="Times New Roman"/>
          <w:sz w:val="28"/>
          <w:szCs w:val="28"/>
          <w:lang w:eastAsia="ru-RU"/>
        </w:rPr>
        <w:t>олетних учащихся школы</w:t>
      </w:r>
      <w:r w:rsidRPr="00045B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5FF8" w:rsidRPr="00045B65" w:rsidRDefault="00255FF8" w:rsidP="00045B6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B65">
        <w:rPr>
          <w:rFonts w:ascii="Times New Roman" w:eastAsia="Times New Roman" w:hAnsi="Times New Roman"/>
          <w:sz w:val="28"/>
          <w:szCs w:val="28"/>
          <w:lang w:eastAsia="ru-RU"/>
        </w:rPr>
        <w:t>Выявление семей, находящихся в социально-опасном положении, обеспечение и защита прав и законных интересов учащихся.</w:t>
      </w:r>
    </w:p>
    <w:p w:rsidR="00255FF8" w:rsidRPr="00045B65" w:rsidRDefault="00255FF8" w:rsidP="00045B6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B65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воспитанников ОУ, вовлеченных в злоупотребление алкогольных, наркотических и иных </w:t>
      </w:r>
      <w:proofErr w:type="spellStart"/>
      <w:r w:rsidRPr="00045B65">
        <w:rPr>
          <w:rFonts w:ascii="Times New Roman" w:eastAsia="Times New Roman" w:hAnsi="Times New Roman"/>
          <w:sz w:val="28"/>
          <w:szCs w:val="28"/>
          <w:lang w:eastAsia="ru-RU"/>
        </w:rPr>
        <w:t>психоактивных</w:t>
      </w:r>
      <w:proofErr w:type="spellEnd"/>
      <w:r w:rsidRPr="00045B65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еств, оказание им психолого-педагогической, правовой помощи.</w:t>
      </w:r>
    </w:p>
    <w:p w:rsidR="00255FF8" w:rsidRPr="00045B65" w:rsidRDefault="00255FF8" w:rsidP="00045B6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B6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морально-устойчивой жизненной позиции </w:t>
      </w:r>
      <w:proofErr w:type="gramStart"/>
      <w:r w:rsidRPr="00045B65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045B65">
        <w:rPr>
          <w:rFonts w:ascii="Times New Roman" w:eastAsia="Times New Roman" w:hAnsi="Times New Roman"/>
          <w:sz w:val="28"/>
          <w:szCs w:val="28"/>
          <w:lang w:eastAsia="ru-RU"/>
        </w:rPr>
        <w:t>, воспитание здорового образа жизни.</w:t>
      </w:r>
    </w:p>
    <w:p w:rsidR="00255FF8" w:rsidRPr="00390CEE" w:rsidRDefault="00255FF8" w:rsidP="00255F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1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42"/>
        <w:gridCol w:w="3817"/>
        <w:gridCol w:w="142"/>
        <w:gridCol w:w="1450"/>
        <w:gridCol w:w="142"/>
        <w:gridCol w:w="1923"/>
        <w:gridCol w:w="142"/>
        <w:gridCol w:w="1739"/>
        <w:gridCol w:w="1807"/>
      </w:tblGrid>
      <w:tr w:rsidR="00390CEE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59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92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65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81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Отметка о выполнении, слушание вопроса</w:t>
            </w:r>
          </w:p>
        </w:tc>
      </w:tr>
      <w:tr w:rsidR="00390CEE" w:rsidRPr="00390CEE" w:rsidTr="00AC7244">
        <w:trPr>
          <w:gridAfter w:val="1"/>
          <w:wAfter w:w="1807" w:type="dxa"/>
        </w:trPr>
        <w:tc>
          <w:tcPr>
            <w:tcW w:w="10321" w:type="dxa"/>
            <w:gridSpan w:val="9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390CEE" w:rsidRPr="00390CEE" w:rsidTr="00AC7244">
        <w:trPr>
          <w:gridAfter w:val="1"/>
          <w:wAfter w:w="1807" w:type="dxa"/>
          <w:trHeight w:val="1717"/>
        </w:trPr>
        <w:tc>
          <w:tcPr>
            <w:tcW w:w="824" w:type="dxa"/>
          </w:tcPr>
          <w:p w:rsidR="00255FF8" w:rsidRPr="00550B70" w:rsidRDefault="00255FF8" w:rsidP="00550B70">
            <w:pPr>
              <w:pStyle w:val="a5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оздание «Совета по профилактике правонарушений»,</w:t>
            </w:r>
            <w:r w:rsidR="000F4D90"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анализ состояния системы по профилактике правонарушений с</w:t>
            </w:r>
            <w:r w:rsidR="00FB4F6C">
              <w:rPr>
                <w:rFonts w:ascii="Times New Roman" w:hAnsi="Times New Roman"/>
                <w:sz w:val="24"/>
                <w:szCs w:val="24"/>
              </w:rPr>
              <w:t xml:space="preserve">реди воспитанников школы за 2019-2020 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1592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65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81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CEE" w:rsidRPr="00390CEE" w:rsidTr="00AC7244">
        <w:trPr>
          <w:gridAfter w:val="1"/>
          <w:wAfter w:w="1807" w:type="dxa"/>
          <w:trHeight w:val="910"/>
        </w:trPr>
        <w:tc>
          <w:tcPr>
            <w:tcW w:w="824" w:type="dxa"/>
          </w:tcPr>
          <w:p w:rsidR="00255FF8" w:rsidRPr="00550B70" w:rsidRDefault="00255FF8" w:rsidP="00550B70">
            <w:pPr>
              <w:pStyle w:val="a5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</w:t>
            </w:r>
            <w:r w:rsidRPr="00390CEE">
              <w:rPr>
                <w:rFonts w:ascii="Times New Roman" w:hAnsi="Times New Roman"/>
                <w:sz w:val="24"/>
                <w:szCs w:val="24"/>
              </w:rPr>
              <w:t xml:space="preserve">профилактической работы </w:t>
            </w:r>
            <w:r w:rsidR="00FB4F6C">
              <w:rPr>
                <w:rFonts w:ascii="Times New Roman" w:hAnsi="Times New Roman"/>
                <w:sz w:val="24"/>
                <w:szCs w:val="24"/>
              </w:rPr>
              <w:t>на 2019-2020</w:t>
            </w:r>
            <w:r w:rsidRPr="00390CEE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2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65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81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CEE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255FF8" w:rsidRPr="00550B70" w:rsidRDefault="00255FF8" w:rsidP="00550B70">
            <w:pPr>
              <w:pStyle w:val="a5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Проведение антитеррористических мероприятий:</w:t>
            </w:r>
          </w:p>
          <w:p w:rsidR="00255FF8" w:rsidRPr="00390CEE" w:rsidRDefault="00255FF8" w:rsidP="00E1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- обследование школы;</w:t>
            </w:r>
          </w:p>
          <w:p w:rsidR="00255FF8" w:rsidRPr="00390CEE" w:rsidRDefault="00255FF8" w:rsidP="00E1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-</w:t>
            </w:r>
            <w:r w:rsidR="00FB4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CEE">
              <w:rPr>
                <w:rFonts w:ascii="Times New Roman" w:hAnsi="Times New Roman"/>
                <w:sz w:val="24"/>
                <w:szCs w:val="24"/>
              </w:rPr>
              <w:t>проверка работы тревожной кнопки;</w:t>
            </w:r>
          </w:p>
          <w:p w:rsidR="00255FF8" w:rsidRPr="00390CEE" w:rsidRDefault="00255FF8" w:rsidP="00E1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-</w:t>
            </w:r>
            <w:r w:rsidR="00FB4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CEE">
              <w:rPr>
                <w:rFonts w:ascii="Times New Roman" w:hAnsi="Times New Roman"/>
                <w:sz w:val="24"/>
                <w:szCs w:val="24"/>
              </w:rPr>
              <w:t>проведение инструктажей для всех субъектов образовательного процесса</w:t>
            </w:r>
          </w:p>
        </w:tc>
        <w:tc>
          <w:tcPr>
            <w:tcW w:w="1592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65" w:type="dxa"/>
            <w:gridSpan w:val="2"/>
          </w:tcPr>
          <w:p w:rsidR="00255FF8" w:rsidRPr="00390CEE" w:rsidRDefault="00045B65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АХР</w:t>
            </w:r>
            <w:bookmarkStart w:id="0" w:name="_GoBack"/>
            <w:bookmarkEnd w:id="0"/>
          </w:p>
          <w:p w:rsidR="00255FF8" w:rsidRPr="00390CEE" w:rsidRDefault="00AF638D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CE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390CEE">
              <w:rPr>
                <w:rFonts w:ascii="Times New Roman" w:hAnsi="Times New Roman"/>
                <w:sz w:val="24"/>
                <w:szCs w:val="24"/>
              </w:rPr>
              <w:t xml:space="preserve"> за охрану труда</w:t>
            </w:r>
          </w:p>
        </w:tc>
        <w:tc>
          <w:tcPr>
            <w:tcW w:w="1881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CEE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255FF8" w:rsidRPr="00550B70" w:rsidRDefault="00255FF8" w:rsidP="00550B70">
            <w:pPr>
              <w:pStyle w:val="a5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255FF8" w:rsidRPr="00390CEE" w:rsidRDefault="00255FF8" w:rsidP="000F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 xml:space="preserve">Организация совместной работы школы и </w:t>
            </w:r>
            <w:r w:rsidR="008D2AA0">
              <w:rPr>
                <w:rFonts w:ascii="Times New Roman" w:hAnsi="Times New Roman"/>
                <w:sz w:val="24"/>
                <w:szCs w:val="24"/>
              </w:rPr>
              <w:t xml:space="preserve">ОДН ОП </w:t>
            </w:r>
            <w:r w:rsidR="000F4D90" w:rsidRPr="00390CEE">
              <w:rPr>
                <w:rFonts w:ascii="Times New Roman" w:hAnsi="Times New Roman"/>
                <w:sz w:val="24"/>
                <w:szCs w:val="24"/>
              </w:rPr>
              <w:t xml:space="preserve"> ММУ МВД России «</w:t>
            </w:r>
            <w:proofErr w:type="spellStart"/>
            <w:r w:rsidR="008D2AA0">
              <w:rPr>
                <w:rFonts w:ascii="Times New Roman" w:hAnsi="Times New Roman"/>
                <w:sz w:val="24"/>
                <w:szCs w:val="24"/>
              </w:rPr>
              <w:t>Верхнесалдинское</w:t>
            </w:r>
            <w:proofErr w:type="spellEnd"/>
            <w:r w:rsidR="000F4D90" w:rsidRPr="00390C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65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81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CEE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255FF8" w:rsidRPr="00550B70" w:rsidRDefault="00255FF8" w:rsidP="00550B70">
            <w:pPr>
              <w:pStyle w:val="a5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255FF8" w:rsidRPr="00390CEE" w:rsidRDefault="00255FF8" w:rsidP="00AF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День знаний,</w:t>
            </w:r>
            <w:r w:rsidR="00AF638D" w:rsidRPr="00390CEE">
              <w:rPr>
                <w:rFonts w:ascii="Times New Roman" w:hAnsi="Times New Roman"/>
                <w:sz w:val="24"/>
                <w:szCs w:val="24"/>
              </w:rPr>
              <w:t xml:space="preserve"> «Урок России»</w:t>
            </w:r>
            <w:r w:rsidRPr="00390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065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81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CEE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255FF8" w:rsidRPr="00550B70" w:rsidRDefault="00255FF8" w:rsidP="00550B70">
            <w:pPr>
              <w:pStyle w:val="a5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F638D" w:rsidRPr="00390CEE" w:rsidRDefault="00255FF8" w:rsidP="00E1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 xml:space="preserve">Корректировка банка данных воспитанников школы, составление списка детей по социальному статусу.        </w:t>
            </w:r>
          </w:p>
          <w:p w:rsidR="00255FF8" w:rsidRPr="00390CEE" w:rsidRDefault="00255FF8" w:rsidP="00E1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Создание банка данных детей «Группы риска» и  семей, находящихся в социально-опасном положении</w:t>
            </w:r>
          </w:p>
        </w:tc>
        <w:tc>
          <w:tcPr>
            <w:tcW w:w="1592" w:type="dxa"/>
            <w:gridSpan w:val="2"/>
          </w:tcPr>
          <w:p w:rsidR="00255FF8" w:rsidRPr="00390CEE" w:rsidRDefault="00FB4F6C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-13</w:t>
            </w:r>
            <w:r w:rsidR="00255FF8" w:rsidRPr="00390CE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065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255FF8" w:rsidRPr="00390CEE" w:rsidRDefault="00775360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Социальные педагог</w:t>
            </w:r>
            <w:r w:rsidR="007C42C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81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CEE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255FF8" w:rsidRPr="00550B70" w:rsidRDefault="00255FF8" w:rsidP="00550B70">
            <w:pPr>
              <w:pStyle w:val="a5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Инструктивное совещание с классными руководителями</w:t>
            </w:r>
            <w:r w:rsidR="000F4D90" w:rsidRPr="00390CEE">
              <w:rPr>
                <w:rFonts w:ascii="Times New Roman" w:hAnsi="Times New Roman"/>
                <w:sz w:val="24"/>
                <w:szCs w:val="24"/>
              </w:rPr>
              <w:t>, воспитателями</w:t>
            </w:r>
            <w:r w:rsidRPr="00390CEE">
              <w:rPr>
                <w:rFonts w:ascii="Times New Roman" w:hAnsi="Times New Roman"/>
                <w:sz w:val="24"/>
                <w:szCs w:val="24"/>
              </w:rPr>
              <w:t>: «Планирование воспитательной работы по профилактике правонарушений</w:t>
            </w:r>
            <w:r w:rsidR="000F4D90" w:rsidRPr="00390CEE">
              <w:rPr>
                <w:rFonts w:ascii="Times New Roman" w:hAnsi="Times New Roman"/>
                <w:sz w:val="24"/>
                <w:szCs w:val="24"/>
              </w:rPr>
              <w:t xml:space="preserve"> в классных коллективах</w:t>
            </w:r>
            <w:r w:rsidRPr="00390C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065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CEE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255FF8" w:rsidRPr="00550B70" w:rsidRDefault="00255FF8" w:rsidP="00550B70">
            <w:pPr>
              <w:pStyle w:val="a5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255FF8" w:rsidRPr="00390CEE" w:rsidRDefault="000F4D90" w:rsidP="006D5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тематического </w:t>
            </w:r>
            <w:r w:rsidR="006D5D62" w:rsidRPr="00390CEE">
              <w:rPr>
                <w:rFonts w:ascii="Times New Roman" w:eastAsia="Times New Roman" w:hAnsi="Times New Roman"/>
                <w:sz w:val="24"/>
                <w:szCs w:val="24"/>
              </w:rPr>
              <w:t>декадника по безопасности дорожного движения</w:t>
            </w:r>
          </w:p>
        </w:tc>
        <w:tc>
          <w:tcPr>
            <w:tcW w:w="1592" w:type="dxa"/>
            <w:gridSpan w:val="2"/>
          </w:tcPr>
          <w:p w:rsidR="00255FF8" w:rsidRPr="00390CEE" w:rsidRDefault="000F4D90" w:rsidP="00E1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DA7245">
              <w:rPr>
                <w:rFonts w:ascii="Times New Roman" w:eastAsia="Times New Roman" w:hAnsi="Times New Roman"/>
                <w:sz w:val="24"/>
                <w:szCs w:val="24"/>
              </w:rPr>
              <w:t>2.09-20</w:t>
            </w:r>
            <w:r w:rsidR="00255FF8" w:rsidRPr="00390CE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065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881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CEE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255FF8" w:rsidRPr="00550B70" w:rsidRDefault="00255FF8" w:rsidP="00550B70">
            <w:pPr>
              <w:pStyle w:val="a5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Изучение психолого-медико-педагогических особенностей обучающихся</w:t>
            </w:r>
            <w:r w:rsidR="000F4D90" w:rsidRPr="00390CEE">
              <w:rPr>
                <w:rFonts w:ascii="Times New Roman" w:hAnsi="Times New Roman"/>
                <w:sz w:val="24"/>
                <w:szCs w:val="24"/>
              </w:rPr>
              <w:t xml:space="preserve"> «Г</w:t>
            </w:r>
            <w:r w:rsidRPr="00390CEE">
              <w:rPr>
                <w:rFonts w:ascii="Times New Roman" w:hAnsi="Times New Roman"/>
                <w:sz w:val="24"/>
                <w:szCs w:val="24"/>
              </w:rPr>
              <w:t>руппы риска».</w:t>
            </w:r>
          </w:p>
          <w:p w:rsidR="00255FF8" w:rsidRPr="00390CEE" w:rsidRDefault="00255FF8" w:rsidP="00E1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Разработка реабилитационных программ с трудными подростками и семьями, состоящих на учете</w:t>
            </w:r>
          </w:p>
        </w:tc>
        <w:tc>
          <w:tcPr>
            <w:tcW w:w="1592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65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255FF8" w:rsidRPr="00390CEE" w:rsidRDefault="00775360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881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CEE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255FF8" w:rsidRPr="00550B70" w:rsidRDefault="00255FF8" w:rsidP="00550B70">
            <w:pPr>
              <w:pStyle w:val="a5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255FF8" w:rsidRPr="00390CEE" w:rsidRDefault="000F4D90" w:rsidP="00E1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Обсуждение вопросов на родительских классных</w:t>
            </w:r>
            <w:r w:rsidR="00255FF8" w:rsidRPr="00390CEE">
              <w:rPr>
                <w:rFonts w:ascii="Times New Roman" w:hAnsi="Times New Roman"/>
                <w:sz w:val="24"/>
                <w:szCs w:val="24"/>
              </w:rPr>
              <w:t xml:space="preserve"> собрания</w:t>
            </w:r>
            <w:r w:rsidRPr="00390CEE">
              <w:rPr>
                <w:rFonts w:ascii="Times New Roman" w:hAnsi="Times New Roman"/>
                <w:sz w:val="24"/>
                <w:szCs w:val="24"/>
              </w:rPr>
              <w:t>х</w:t>
            </w:r>
            <w:r w:rsidR="00255FF8" w:rsidRPr="00390CEE">
              <w:rPr>
                <w:rFonts w:ascii="Times New Roman" w:hAnsi="Times New Roman"/>
                <w:sz w:val="24"/>
                <w:szCs w:val="24"/>
              </w:rPr>
              <w:t xml:space="preserve"> «О  мерах по профилактике безнадзорности и правонарушений несовершеннолетних»</w:t>
            </w:r>
          </w:p>
        </w:tc>
        <w:tc>
          <w:tcPr>
            <w:tcW w:w="1592" w:type="dxa"/>
            <w:gridSpan w:val="2"/>
          </w:tcPr>
          <w:p w:rsidR="006D5D62" w:rsidRPr="00390CEE" w:rsidRDefault="006D5D62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065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255FF8" w:rsidRPr="00390CEE" w:rsidRDefault="006D5D62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в</w:t>
            </w:r>
            <w:r w:rsidR="00255FF8" w:rsidRPr="00390CEE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:rsidR="006D5D62" w:rsidRPr="00390CEE" w:rsidRDefault="00775360" w:rsidP="00E1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881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CEE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255FF8" w:rsidRPr="00550B70" w:rsidRDefault="00255FF8" w:rsidP="00550B70">
            <w:pPr>
              <w:pStyle w:val="a5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роведение тематической недели безопасности на железной дороге</w:t>
            </w:r>
          </w:p>
          <w:p w:rsidR="00255FF8" w:rsidRPr="00390CEE" w:rsidRDefault="00255FF8" w:rsidP="006D5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255FF8" w:rsidRPr="00390CEE" w:rsidRDefault="00DA7245" w:rsidP="00E1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9-20</w:t>
            </w:r>
            <w:r w:rsidR="006D5D62" w:rsidRPr="00390CE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065" w:type="dxa"/>
            <w:gridSpan w:val="2"/>
          </w:tcPr>
          <w:p w:rsidR="00255FF8" w:rsidRPr="00390CEE" w:rsidRDefault="006D5D62" w:rsidP="00E1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881" w:type="dxa"/>
            <w:gridSpan w:val="2"/>
          </w:tcPr>
          <w:p w:rsidR="00255FF8" w:rsidRPr="00390CEE" w:rsidRDefault="00255FF8" w:rsidP="00E1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CEE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6D5D62" w:rsidRPr="00550B70" w:rsidRDefault="006D5D62" w:rsidP="00550B70">
            <w:pPr>
              <w:pStyle w:val="a5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Беседа с инспектором ОДН ОП по</w:t>
            </w:r>
            <w:r w:rsidRPr="00390CEE">
              <w:t xml:space="preserve"> 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безопасности на железной дороге </w:t>
            </w:r>
          </w:p>
        </w:tc>
        <w:tc>
          <w:tcPr>
            <w:tcW w:w="1592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65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81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CEE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6D5D62" w:rsidRPr="00550B70" w:rsidRDefault="006D5D62" w:rsidP="00550B70">
            <w:pPr>
              <w:pStyle w:val="a5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Встреча с работниками правоохранительных органов, ГИБДД  «Единый день профилактики», «Внимание всем!»</w:t>
            </w:r>
          </w:p>
        </w:tc>
        <w:tc>
          <w:tcPr>
            <w:tcW w:w="1592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65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81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CEE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6D5D62" w:rsidRPr="00550B70" w:rsidRDefault="006D5D62" w:rsidP="00550B70">
            <w:pPr>
              <w:pStyle w:val="a5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 xml:space="preserve">Сбор информации о занятости обучающихся в кружках и секциях </w:t>
            </w:r>
            <w:r w:rsidRPr="00390C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й дополнительного образования (корректировка </w:t>
            </w:r>
            <w:proofErr w:type="gramStart"/>
            <w:r w:rsidRPr="00390CE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90CEE">
              <w:rPr>
                <w:rFonts w:ascii="Times New Roman" w:hAnsi="Times New Roman"/>
                <w:sz w:val="24"/>
                <w:szCs w:val="24"/>
              </w:rPr>
              <w:t xml:space="preserve"> квартально) </w:t>
            </w:r>
          </w:p>
        </w:tc>
        <w:tc>
          <w:tcPr>
            <w:tcW w:w="1592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lastRenderedPageBreak/>
              <w:t>сентябрь – октябрь</w:t>
            </w:r>
          </w:p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lastRenderedPageBreak/>
              <w:t>январь - февраль</w:t>
            </w:r>
          </w:p>
        </w:tc>
        <w:tc>
          <w:tcPr>
            <w:tcW w:w="2065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по ВР</w:t>
            </w:r>
          </w:p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881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CEE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6D5D62" w:rsidRPr="00550B70" w:rsidRDefault="006D5D62" w:rsidP="00550B70">
            <w:pPr>
              <w:pStyle w:val="a5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Проведение операции «Школьник», «Подросток»</w:t>
            </w:r>
          </w:p>
        </w:tc>
        <w:tc>
          <w:tcPr>
            <w:tcW w:w="1592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065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775360" w:rsidRPr="00390CEE">
              <w:rPr>
                <w:rFonts w:ascii="Times New Roman" w:hAnsi="Times New Roman"/>
                <w:sz w:val="24"/>
                <w:szCs w:val="24"/>
              </w:rPr>
              <w:t>ь директора по ВР, соц. педаго</w:t>
            </w:r>
            <w:r w:rsidR="00DA724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81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CEE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6D5D62" w:rsidRPr="00550B70" w:rsidRDefault="006D5D62" w:rsidP="00550B70">
            <w:pPr>
              <w:pStyle w:val="a5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Выявление родителей, уклоняющихся от воспитания и обучения детей, информирование ОДН ОП и другие правоохранительные службы</w:t>
            </w:r>
          </w:p>
        </w:tc>
        <w:tc>
          <w:tcPr>
            <w:tcW w:w="1592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65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Заместитель директ</w:t>
            </w:r>
            <w:r w:rsidR="00775360" w:rsidRPr="00390CEE">
              <w:rPr>
                <w:rFonts w:ascii="Times New Roman" w:hAnsi="Times New Roman"/>
                <w:sz w:val="24"/>
                <w:szCs w:val="24"/>
              </w:rPr>
              <w:t>ора по ВР, соц. педагог</w:t>
            </w:r>
            <w:r w:rsidRPr="00390CEE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881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CEE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6D5D62" w:rsidRPr="00550B70" w:rsidRDefault="006D5D62" w:rsidP="00550B70">
            <w:pPr>
              <w:pStyle w:val="a5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Заседание Совета  по профилактике.</w:t>
            </w:r>
          </w:p>
        </w:tc>
        <w:tc>
          <w:tcPr>
            <w:tcW w:w="1592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065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, инспектор ПДН</w:t>
            </w:r>
            <w:r w:rsidR="00FB4F6C">
              <w:rPr>
                <w:rFonts w:ascii="Times New Roman" w:eastAsia="Times New Roman" w:hAnsi="Times New Roman"/>
                <w:sz w:val="24"/>
                <w:szCs w:val="24"/>
              </w:rPr>
              <w:t>, соц. педагог</w:t>
            </w:r>
          </w:p>
        </w:tc>
        <w:tc>
          <w:tcPr>
            <w:tcW w:w="1881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CEE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6D5D62" w:rsidRPr="00550B70" w:rsidRDefault="006D5D62" w:rsidP="00550B70">
            <w:pPr>
              <w:pStyle w:val="a5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авовому просвещению родителей обучающихся </w:t>
            </w:r>
          </w:p>
        </w:tc>
        <w:tc>
          <w:tcPr>
            <w:tcW w:w="1592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065" w:type="dxa"/>
            <w:gridSpan w:val="2"/>
          </w:tcPr>
          <w:p w:rsidR="006D5D62" w:rsidRPr="00390CEE" w:rsidRDefault="00775360" w:rsidP="006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881" w:type="dxa"/>
            <w:gridSpan w:val="2"/>
          </w:tcPr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CEE" w:rsidRPr="00390CEE" w:rsidTr="00AC7244">
        <w:trPr>
          <w:gridAfter w:val="1"/>
          <w:wAfter w:w="1807" w:type="dxa"/>
        </w:trPr>
        <w:tc>
          <w:tcPr>
            <w:tcW w:w="10321" w:type="dxa"/>
            <w:gridSpan w:val="9"/>
          </w:tcPr>
          <w:p w:rsidR="006D5D62" w:rsidRPr="00390CEE" w:rsidRDefault="006D5D62" w:rsidP="006D5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390CEE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002588" w:rsidRPr="00550B70" w:rsidRDefault="00002588" w:rsidP="00550B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002588" w:rsidRPr="00390CEE" w:rsidRDefault="00DA7245" w:rsidP="000025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декады «У нас опять колдует листопад</w:t>
            </w:r>
            <w:r w:rsidR="00002588" w:rsidRPr="00390CE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002588" w:rsidRPr="00390CEE" w:rsidRDefault="00002588" w:rsidP="000025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002588" w:rsidRPr="00390CEE" w:rsidRDefault="00DA7245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="00FB4F6C">
              <w:rPr>
                <w:rFonts w:ascii="Times New Roman" w:eastAsia="Times New Roman" w:hAnsi="Times New Roman"/>
                <w:sz w:val="24"/>
                <w:szCs w:val="24"/>
              </w:rPr>
              <w:t>.10-11</w:t>
            </w:r>
            <w:r w:rsidR="00002588" w:rsidRPr="00390CEE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065" w:type="dxa"/>
            <w:gridSpan w:val="2"/>
          </w:tcPr>
          <w:p w:rsidR="00DA7245" w:rsidRPr="00390CEE" w:rsidRDefault="00002588" w:rsidP="00DA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  <w:r w:rsidR="00DA7245">
              <w:rPr>
                <w:rFonts w:ascii="Times New Roman" w:eastAsia="Times New Roman" w:hAnsi="Times New Roman"/>
                <w:sz w:val="24"/>
                <w:szCs w:val="24"/>
              </w:rPr>
              <w:t>, педагоги-организаторы</w:t>
            </w:r>
          </w:p>
        </w:tc>
        <w:tc>
          <w:tcPr>
            <w:tcW w:w="1881" w:type="dxa"/>
            <w:gridSpan w:val="2"/>
          </w:tcPr>
          <w:p w:rsidR="00002588" w:rsidRPr="00390CEE" w:rsidRDefault="00002588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CEE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002588" w:rsidRPr="00550B70" w:rsidRDefault="00002588" w:rsidP="00550B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002588" w:rsidRPr="00390CEE" w:rsidRDefault="00002588" w:rsidP="000025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225">
              <w:rPr>
                <w:rFonts w:ascii="Times New Roman" w:eastAsia="Times New Roman" w:hAnsi="Times New Roman"/>
                <w:sz w:val="24"/>
                <w:szCs w:val="24"/>
              </w:rPr>
              <w:t>Проведение недели правовых знаний</w:t>
            </w:r>
          </w:p>
          <w:p w:rsidR="00002588" w:rsidRPr="00390CEE" w:rsidRDefault="00002588" w:rsidP="000025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002588" w:rsidRPr="00390CEE" w:rsidRDefault="00FB4F6C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-25</w:t>
            </w:r>
            <w:r w:rsidR="007006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02588" w:rsidRPr="00390CEE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065" w:type="dxa"/>
            <w:gridSpan w:val="2"/>
          </w:tcPr>
          <w:p w:rsidR="00002588" w:rsidRPr="00390CEE" w:rsidRDefault="00002588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, соц. педагог</w:t>
            </w:r>
          </w:p>
        </w:tc>
        <w:tc>
          <w:tcPr>
            <w:tcW w:w="1881" w:type="dxa"/>
            <w:gridSpan w:val="2"/>
          </w:tcPr>
          <w:p w:rsidR="00002588" w:rsidRPr="00390CEE" w:rsidRDefault="00002588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550B70" w:rsidRDefault="00550B70" w:rsidP="00550B70">
            <w:pPr>
              <w:pStyle w:val="a5"/>
              <w:tabs>
                <w:tab w:val="left" w:pos="462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едение классных</w:t>
            </w:r>
            <w:r w:rsidRPr="00550B70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ов</w:t>
            </w:r>
            <w:r w:rsidRPr="00550B70">
              <w:rPr>
                <w:rFonts w:ascii="Times New Roman" w:hAnsi="Times New Roman"/>
              </w:rPr>
              <w:t>: «О доброте и великодушии», «О долге и ответственности»</w:t>
            </w:r>
          </w:p>
        </w:tc>
        <w:tc>
          <w:tcPr>
            <w:tcW w:w="1592" w:type="dxa"/>
            <w:gridSpan w:val="2"/>
          </w:tcPr>
          <w:p w:rsidR="00550B70" w:rsidRPr="00550B70" w:rsidRDefault="00550B70" w:rsidP="00550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CC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CC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0B70" w:rsidRPr="00390CEE" w:rsidRDefault="00550B70" w:rsidP="00CC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550B70" w:rsidRDefault="00550B70" w:rsidP="00CC0225">
            <w:pPr>
              <w:pStyle w:val="a5"/>
              <w:tabs>
                <w:tab w:val="left" w:pos="462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</w:t>
            </w:r>
            <w:r w:rsidR="00CC0225">
              <w:rPr>
                <w:rFonts w:ascii="Times New Roman" w:eastAsia="Times New Roman" w:hAnsi="Times New Roman"/>
                <w:sz w:val="24"/>
                <w:szCs w:val="24"/>
              </w:rPr>
              <w:t xml:space="preserve">е общешкольного мероприятия для обучающихся старших классов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Нет, коррупции!»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550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CC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социальный педагог</w:t>
            </w:r>
            <w:r w:rsidR="00CC0225">
              <w:rPr>
                <w:rFonts w:ascii="Times New Roman" w:eastAsia="Times New Roman" w:hAnsi="Times New Roman"/>
                <w:sz w:val="24"/>
                <w:szCs w:val="24"/>
              </w:rPr>
              <w:t>, педагоги-организаторы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CC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0B70" w:rsidRPr="00390CEE" w:rsidRDefault="00550B70" w:rsidP="00CC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8D2AA0" w:rsidP="000025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инспектора ОДН ОП </w:t>
            </w:r>
            <w:r w:rsidR="00550B70" w:rsidRPr="00390CEE">
              <w:rPr>
                <w:rFonts w:ascii="Times New Roman" w:eastAsia="Times New Roman" w:hAnsi="Times New Roman"/>
                <w:sz w:val="24"/>
                <w:szCs w:val="24"/>
              </w:rPr>
              <w:t>по правовому воспитанию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 соц. педагог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роведение классных родительских собраний «Ответственность родителей в воспитании и обучении детей»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Индивидуальные беседы педагога-психолога школы  с учащимися «Группы риска»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о графику работы педагога-психолога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Участие учащихся в городских спортивных соревнованиях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о плану спортивного комитета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консультативной помощи педагогам школы по профилактике отклоняющего поведения 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совершеннолетних 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ВР, соц. педагог, 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Беседа об уголовной ответственности несовершеннолетних следов</w:t>
            </w:r>
            <w:r w:rsidR="008D2AA0">
              <w:rPr>
                <w:rFonts w:ascii="Times New Roman" w:eastAsia="Times New Roman" w:hAnsi="Times New Roman"/>
                <w:sz w:val="24"/>
                <w:szCs w:val="24"/>
              </w:rPr>
              <w:t xml:space="preserve">ателя следственного отдела по </w:t>
            </w:r>
            <w:proofErr w:type="spellStart"/>
            <w:r w:rsidR="008D2AA0">
              <w:rPr>
                <w:rFonts w:ascii="Times New Roman" w:eastAsia="Times New Roman" w:hAnsi="Times New Roman"/>
                <w:sz w:val="24"/>
                <w:szCs w:val="24"/>
              </w:rPr>
              <w:t>Верхнесалдинскому</w:t>
            </w:r>
            <w:proofErr w:type="spellEnd"/>
            <w:r w:rsidR="008D2AA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,</w:t>
            </w:r>
          </w:p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оц. педагог</w:t>
            </w:r>
          </w:p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Индивидуальные профилактические беседы с подростками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В течение года по результатам линейки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Зам. директора по ВР,</w:t>
            </w:r>
          </w:p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специалисты служб и ведомств системы профилактики, педагог-психолог, </w:t>
            </w:r>
          </w:p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роведение совместных рейдов в семьи учащихся, состоящих на ВШУ, на учете в ПДН, опекаемых детей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Инспектор ПДН, соц. педагог, классные руководители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Заседание Совета  по профилактике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, инспектор ПДН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10321" w:type="dxa"/>
            <w:gridSpan w:val="9"/>
          </w:tcPr>
          <w:p w:rsidR="00550B70" w:rsidRPr="00390CEE" w:rsidRDefault="00550B70" w:rsidP="000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роведен</w:t>
            </w:r>
            <w:r w:rsidR="00CC0225">
              <w:rPr>
                <w:rFonts w:ascii="Times New Roman" w:eastAsia="Times New Roman" w:hAnsi="Times New Roman"/>
                <w:sz w:val="24"/>
                <w:szCs w:val="24"/>
              </w:rPr>
              <w:t xml:space="preserve">ие декады «Береги здоровье </w:t>
            </w:r>
            <w:proofErr w:type="gramStart"/>
            <w:r w:rsidR="00CC0225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="00CC0225">
              <w:rPr>
                <w:rFonts w:ascii="Times New Roman" w:eastAsia="Times New Roman" w:hAnsi="Times New Roman"/>
                <w:sz w:val="24"/>
                <w:szCs w:val="24"/>
              </w:rPr>
              <w:t>молоду</w:t>
            </w:r>
            <w:proofErr w:type="spellEnd"/>
            <w:proofErr w:type="gramEnd"/>
            <w:r w:rsidR="00CC0225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550B70" w:rsidRPr="00390CEE" w:rsidRDefault="00550B70" w:rsidP="00AC4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550B70" w:rsidRPr="00390CEE" w:rsidRDefault="00CC0225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1-22</w:t>
            </w:r>
            <w:r w:rsidR="00550B70" w:rsidRPr="00390CEE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с </w:t>
            </w:r>
            <w:proofErr w:type="gram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 5-9 классов сотрудника врачебно-физкультурного диспансера по ЗОЖ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2 неделя ноября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,</w:t>
            </w:r>
          </w:p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Оформление стендов по ЗОЖ в ГПД, вечерних группах интерната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12.11-23.11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недели «Что такое вредные привычки и как с ними бороться?»  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Организация встречи сотрудника профилактики наркологического диспансера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, соц. педагог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одействие и оказа</w:t>
            </w:r>
            <w:r w:rsidR="008D2AA0">
              <w:rPr>
                <w:rFonts w:ascii="Times New Roman" w:eastAsia="Times New Roman" w:hAnsi="Times New Roman"/>
                <w:sz w:val="24"/>
                <w:szCs w:val="24"/>
              </w:rPr>
              <w:t xml:space="preserve">ние вещевой помощи 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 из малообеспеченной семьи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едагоги школы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роведение круглого стола для обучающихся 6-9 классов с просмотром видеороликов, презентаций «Что такое вредные привычки и как с ними бороться?»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бесед с родителями учащихся, состоящих на ВШУ о семейном воспитании 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ВР, соц. педагог, педагог-психолог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Единый День правовой помощи с пр</w:t>
            </w:r>
            <w:r w:rsidR="000169F8">
              <w:rPr>
                <w:rFonts w:ascii="Times New Roman" w:hAnsi="Times New Roman"/>
                <w:sz w:val="24"/>
                <w:szCs w:val="24"/>
              </w:rPr>
              <w:t>иглашением инспектора ОДН ОП «</w:t>
            </w:r>
            <w:proofErr w:type="spellStart"/>
            <w:r w:rsidR="000169F8">
              <w:rPr>
                <w:rFonts w:ascii="Times New Roman" w:hAnsi="Times New Roman"/>
                <w:sz w:val="24"/>
                <w:szCs w:val="24"/>
              </w:rPr>
              <w:t>Верхнесалдинское</w:t>
            </w:r>
            <w:proofErr w:type="spellEnd"/>
            <w:r w:rsidR="000169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ВР, соц. педагог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345D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9C345D" w:rsidRPr="00550B70" w:rsidRDefault="009C345D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9C345D" w:rsidRPr="00390CEE" w:rsidRDefault="009C345D" w:rsidP="009C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с </w:t>
            </w:r>
            <w:proofErr w:type="gram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 5-9 клас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тему: «Вместе против коррупции».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gridSpan w:val="2"/>
          </w:tcPr>
          <w:p w:rsidR="009C345D" w:rsidRPr="00390CEE" w:rsidRDefault="009C345D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2065" w:type="dxa"/>
            <w:gridSpan w:val="2"/>
          </w:tcPr>
          <w:p w:rsidR="009C345D" w:rsidRPr="00390CEE" w:rsidRDefault="009C345D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881" w:type="dxa"/>
            <w:gridSpan w:val="2"/>
          </w:tcPr>
          <w:p w:rsidR="009C345D" w:rsidRPr="00390CEE" w:rsidRDefault="009C345D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роведение классных часов, внеклассных занятий «О вреде никотина и алкоголя на организм подростка»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роведение совместных рейдов в семьи учащихся, состоящих на ВШУ, на учете в ПДН, опекаемых детей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Инспектор ПДН</w:t>
            </w:r>
          </w:p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Заседание Совета по профилактике.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065" w:type="dxa"/>
            <w:gridSpan w:val="2"/>
          </w:tcPr>
          <w:p w:rsidR="00550B70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, инспектор ПДН</w:t>
            </w:r>
            <w:r w:rsidR="007C42C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7C42C8" w:rsidRPr="00390CEE" w:rsidRDefault="007C42C8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овещание с классными руководителями: «Отчет о работе классных руководителей с воспитанниками «группы риска»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10321" w:type="dxa"/>
            <w:gridSpan w:val="9"/>
          </w:tcPr>
          <w:p w:rsidR="00550B70" w:rsidRPr="00390CEE" w:rsidRDefault="00550B70" w:rsidP="00AC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7C42C8" w:rsidP="00CC0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592" w:type="dxa"/>
            <w:gridSpan w:val="2"/>
          </w:tcPr>
          <w:p w:rsidR="00550B70" w:rsidRPr="00390CEE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2.</w:t>
            </w:r>
          </w:p>
        </w:tc>
        <w:tc>
          <w:tcPr>
            <w:tcW w:w="2065" w:type="dxa"/>
            <w:gridSpan w:val="2"/>
          </w:tcPr>
          <w:p w:rsidR="00550B70" w:rsidRPr="00390CEE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881" w:type="dxa"/>
            <w:gridSpan w:val="2"/>
          </w:tcPr>
          <w:p w:rsidR="00550B70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42C8" w:rsidRPr="00390CEE" w:rsidRDefault="007C42C8" w:rsidP="007C4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CC0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недели «Учим детей жить, выполняя законы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2.-06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65" w:type="dxa"/>
            <w:gridSpan w:val="2"/>
          </w:tcPr>
          <w:p w:rsidR="007C42C8" w:rsidRPr="00390CEE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881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7244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AC7244" w:rsidRPr="00550B70" w:rsidRDefault="00AC7244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C7244" w:rsidRDefault="00AC7244" w:rsidP="00CC0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классных часов «Нет прав без обязанностей»</w:t>
            </w:r>
          </w:p>
        </w:tc>
        <w:tc>
          <w:tcPr>
            <w:tcW w:w="1592" w:type="dxa"/>
            <w:gridSpan w:val="2"/>
          </w:tcPr>
          <w:p w:rsidR="00AC7244" w:rsidRDefault="00AC7244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2.-06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65" w:type="dxa"/>
            <w:gridSpan w:val="2"/>
          </w:tcPr>
          <w:p w:rsidR="00AC7244" w:rsidRPr="00390CEE" w:rsidRDefault="00AC7244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81" w:type="dxa"/>
            <w:gridSpan w:val="2"/>
          </w:tcPr>
          <w:p w:rsidR="00AC7244" w:rsidRPr="00390CEE" w:rsidRDefault="00AC7244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Pr="007C42C8" w:rsidRDefault="007C42C8" w:rsidP="00CC0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 по правовому воспитанию на воспитательских занятиях.</w:t>
            </w:r>
          </w:p>
        </w:tc>
        <w:tc>
          <w:tcPr>
            <w:tcW w:w="1592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2.-06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65" w:type="dxa"/>
            <w:gridSpan w:val="2"/>
          </w:tcPr>
          <w:p w:rsidR="007C42C8" w:rsidRDefault="007C42C8" w:rsidP="007C42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CC0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ая книжная выставка в библиотеке по правовому просвещению несовершеннолетних.</w:t>
            </w:r>
          </w:p>
        </w:tc>
        <w:tc>
          <w:tcPr>
            <w:tcW w:w="1592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2.-06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65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CC0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-путешествие для начальной школы «О правах, играя!».</w:t>
            </w:r>
          </w:p>
        </w:tc>
        <w:tc>
          <w:tcPr>
            <w:tcW w:w="1592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2065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педаг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и) по плану ВР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CC0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глый стол с инспектором ПДН на тему: «Правонарушения несовершеннолетних и их последствия»</w:t>
            </w:r>
          </w:p>
        </w:tc>
        <w:tc>
          <w:tcPr>
            <w:tcW w:w="1592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2065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CC0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классных часов, внеклассных занятий, конкурсов, викторин по духовно-нравственному воспитанию.</w:t>
            </w:r>
          </w:p>
        </w:tc>
        <w:tc>
          <w:tcPr>
            <w:tcW w:w="1592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65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CC0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е для среднего и старшего звена «10 декабря – Международный день прав человека»</w:t>
            </w:r>
          </w:p>
        </w:tc>
        <w:tc>
          <w:tcPr>
            <w:tcW w:w="1592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2065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педаг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и) по плану ВР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3959" w:type="dxa"/>
            <w:gridSpan w:val="2"/>
          </w:tcPr>
          <w:p w:rsidR="007C42C8" w:rsidRDefault="007C42C8" w:rsidP="00CC0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иртуаль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нет-путешествие по детскому правому сайту, 5-9 классы.</w:t>
            </w:r>
          </w:p>
        </w:tc>
        <w:tc>
          <w:tcPr>
            <w:tcW w:w="1592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2065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CC0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е беседы с учащимися «Что значит быть законопослушным гражданином  своей страны?»</w:t>
            </w:r>
          </w:p>
        </w:tc>
        <w:tc>
          <w:tcPr>
            <w:tcW w:w="1592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65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CC0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местная работа школы с учреждениями системы профилактики.</w:t>
            </w:r>
          </w:p>
        </w:tc>
        <w:tc>
          <w:tcPr>
            <w:tcW w:w="1592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65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CC0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Заседание Совета по профилактике.</w:t>
            </w:r>
          </w:p>
        </w:tc>
        <w:tc>
          <w:tcPr>
            <w:tcW w:w="1592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2065" w:type="dxa"/>
            <w:gridSpan w:val="2"/>
          </w:tcPr>
          <w:p w:rsidR="007C42C8" w:rsidRDefault="007C42C8" w:rsidP="007C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, инспектор ПД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7C42C8" w:rsidRDefault="007C42C8" w:rsidP="007C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AC7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роведение акции «Доброе дело» по сбору канцелярских товаров для дете</w:t>
            </w:r>
            <w:r w:rsidR="00AC7244">
              <w:rPr>
                <w:rFonts w:ascii="Times New Roman" w:eastAsia="Times New Roman" w:hAnsi="Times New Roman"/>
                <w:sz w:val="24"/>
                <w:szCs w:val="24"/>
              </w:rPr>
              <w:t>й-инвалидов во взаимоде</w:t>
            </w:r>
            <w:r w:rsidR="000169F8">
              <w:rPr>
                <w:rFonts w:ascii="Times New Roman" w:eastAsia="Times New Roman" w:hAnsi="Times New Roman"/>
                <w:sz w:val="24"/>
                <w:szCs w:val="24"/>
              </w:rPr>
              <w:t>йствии с волонтерскими отрядами общества «Салда – город больших возможностей»</w:t>
            </w:r>
            <w:r w:rsidR="00AC72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03.12.-07.12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B7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3959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ьные беседы с </w:t>
            </w:r>
            <w:proofErr w:type="gram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 о соблюдении дисциплины в учебном заведении. Разъяснение правил поведения в общественных местах, норм общения со сверстниками и взрослыми. Профилактика сквернословия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едагоги школы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недели «Мы против терроризма»  </w:t>
            </w:r>
          </w:p>
          <w:p w:rsidR="00550B70" w:rsidRPr="00390CEE" w:rsidRDefault="00550B70" w:rsidP="006353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10.12-14.12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635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Выпуск и распространение буклетов «Террору – нет!», 8-9 классы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635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63533B">
            <w:pPr>
              <w:pStyle w:val="Default"/>
              <w:rPr>
                <w:color w:val="auto"/>
              </w:rPr>
            </w:pPr>
            <w:r w:rsidRPr="00390CEE">
              <w:rPr>
                <w:color w:val="auto"/>
              </w:rPr>
              <w:t>Классные часы: «Что такое терроризм?», «Правила поведения на новогодних елках, в общественных местах в каникулярное время»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6353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6353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63533B">
            <w:pPr>
              <w:pStyle w:val="Default"/>
              <w:rPr>
                <w:color w:val="auto"/>
              </w:rPr>
            </w:pPr>
            <w:r w:rsidRPr="00390CEE">
              <w:rPr>
                <w:color w:val="auto"/>
              </w:rPr>
              <w:t>Проведение декады «Новый год у ворот!»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6353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17.12-28.12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6353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hAnsi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е Совета по профилактике 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2065" w:type="dxa"/>
            <w:gridSpan w:val="2"/>
          </w:tcPr>
          <w:p w:rsidR="007C42C8" w:rsidRDefault="007C42C8" w:rsidP="007C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, инспектор ПД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50B70" w:rsidRPr="00390CEE" w:rsidRDefault="007C42C8" w:rsidP="007C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городских и областных спортивных соревнованиях Специальной Олимпиады 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обеседование с учащимися, неуспевающими по итогам 1 полугодия. Оказание психолого-педагогической помощи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17.12-28.12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</w:t>
            </w:r>
            <w:r w:rsidRPr="00390CEE">
              <w:t xml:space="preserve"> 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овместная работа школы с учреждениями системы профилактики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 соц. педагог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Pr="00390CEE" w:rsidRDefault="007C42C8" w:rsidP="006353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общение родителей к организации совместных поездок, экскурсий. </w:t>
            </w:r>
          </w:p>
        </w:tc>
        <w:tc>
          <w:tcPr>
            <w:tcW w:w="1592" w:type="dxa"/>
            <w:gridSpan w:val="2"/>
          </w:tcPr>
          <w:p w:rsidR="007C42C8" w:rsidRPr="00390CEE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65" w:type="dxa"/>
            <w:gridSpan w:val="2"/>
          </w:tcPr>
          <w:p w:rsidR="007C42C8" w:rsidRPr="00390CEE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, социальный педагог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ительские лектории (по плану педагогов-психологов, классных руководителей)</w:t>
            </w:r>
          </w:p>
        </w:tc>
        <w:tc>
          <w:tcPr>
            <w:tcW w:w="1592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65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родителей по вопросам развития, обучения и воспитания детей с ОВЗ.</w:t>
            </w:r>
          </w:p>
        </w:tc>
        <w:tc>
          <w:tcPr>
            <w:tcW w:w="1592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65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е классные родительские собрания «Правовая грамотность родителей» с приглашением сотрудников правоохранительных органов, «Итоги успеваемости»</w:t>
            </w:r>
          </w:p>
        </w:tc>
        <w:tc>
          <w:tcPr>
            <w:tcW w:w="1592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065" w:type="dxa"/>
            <w:gridSpan w:val="2"/>
          </w:tcPr>
          <w:p w:rsidR="007C42C8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10321" w:type="dxa"/>
            <w:gridSpan w:val="9"/>
          </w:tcPr>
          <w:p w:rsidR="00550B70" w:rsidRPr="00390CEE" w:rsidRDefault="00550B70" w:rsidP="0063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7C4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декады </w:t>
            </w:r>
            <w:r w:rsidR="007C42C8">
              <w:rPr>
                <w:rFonts w:ascii="Times New Roman" w:eastAsia="Times New Roman" w:hAnsi="Times New Roman"/>
                <w:sz w:val="24"/>
                <w:szCs w:val="24"/>
              </w:rPr>
              <w:t xml:space="preserve">пожарной безопасности 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C42C8">
              <w:rPr>
                <w:rFonts w:ascii="Times New Roman" w:eastAsia="Times New Roman" w:hAnsi="Times New Roman"/>
                <w:sz w:val="24"/>
                <w:szCs w:val="24"/>
              </w:rPr>
              <w:t>Азбука пожарной безопасности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7C42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2"/>
          </w:tcPr>
          <w:p w:rsidR="00550B70" w:rsidRPr="00390CEE" w:rsidRDefault="007C42C8" w:rsidP="009B3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1-24</w:t>
            </w:r>
            <w:r w:rsidR="00550B70" w:rsidRPr="00390CEE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9B3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9B3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0B70" w:rsidRPr="00390CEE" w:rsidRDefault="00550B70" w:rsidP="009B3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Pr="00390CEE" w:rsidRDefault="007C42C8" w:rsidP="007C4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ая беседа по профилактике СПИДа, 5-9 классы</w:t>
            </w:r>
          </w:p>
        </w:tc>
        <w:tc>
          <w:tcPr>
            <w:tcW w:w="1592" w:type="dxa"/>
            <w:gridSpan w:val="2"/>
          </w:tcPr>
          <w:p w:rsidR="007C42C8" w:rsidRDefault="007C42C8" w:rsidP="009B3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неделя января</w:t>
            </w:r>
          </w:p>
        </w:tc>
        <w:tc>
          <w:tcPr>
            <w:tcW w:w="2065" w:type="dxa"/>
            <w:gridSpan w:val="2"/>
          </w:tcPr>
          <w:p w:rsidR="007C42C8" w:rsidRPr="00390CEE" w:rsidRDefault="007C42C8" w:rsidP="009B3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9B3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0169F8" w:rsidP="007C4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треча с инспектором ОДН ОП</w:t>
            </w:r>
            <w:r w:rsidR="007C42C8">
              <w:rPr>
                <w:rFonts w:ascii="Times New Roman" w:eastAsia="Times New Roman" w:hAnsi="Times New Roman"/>
                <w:sz w:val="24"/>
                <w:szCs w:val="24"/>
              </w:rPr>
              <w:t xml:space="preserve">, уроки правовой грамотности «Азбука права». </w:t>
            </w:r>
          </w:p>
        </w:tc>
        <w:tc>
          <w:tcPr>
            <w:tcW w:w="1592" w:type="dxa"/>
            <w:gridSpan w:val="2"/>
          </w:tcPr>
          <w:p w:rsidR="007C42C8" w:rsidRDefault="007C42C8" w:rsidP="009B3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неделя января</w:t>
            </w:r>
          </w:p>
        </w:tc>
        <w:tc>
          <w:tcPr>
            <w:tcW w:w="2065" w:type="dxa"/>
            <w:gridSpan w:val="2"/>
          </w:tcPr>
          <w:p w:rsidR="007C42C8" w:rsidRPr="00390CEE" w:rsidRDefault="007C42C8" w:rsidP="009B3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9B3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7C4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местная работа педагогов школы с учреждениями системы профилактики.</w:t>
            </w:r>
          </w:p>
        </w:tc>
        <w:tc>
          <w:tcPr>
            <w:tcW w:w="1592" w:type="dxa"/>
            <w:gridSpan w:val="2"/>
          </w:tcPr>
          <w:p w:rsidR="007C42C8" w:rsidRDefault="007C42C8" w:rsidP="009B3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65" w:type="dxa"/>
            <w:gridSpan w:val="2"/>
          </w:tcPr>
          <w:p w:rsidR="007C42C8" w:rsidRDefault="007C42C8" w:rsidP="007C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7C42C8" w:rsidRPr="00390CEE" w:rsidRDefault="007C42C8" w:rsidP="007C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9B3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7C4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ческие</w:t>
            </w:r>
            <w:r w:rsidR="000169F8">
              <w:rPr>
                <w:rFonts w:ascii="Times New Roman" w:eastAsia="Times New Roman" w:hAnsi="Times New Roman"/>
                <w:sz w:val="24"/>
                <w:szCs w:val="24"/>
              </w:rPr>
              <w:t xml:space="preserve"> беседы с </w:t>
            </w:r>
            <w:proofErr w:type="gramStart"/>
            <w:r w:rsidR="000169F8"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0169F8">
              <w:rPr>
                <w:rFonts w:ascii="Times New Roman" w:eastAsia="Times New Roman" w:hAnsi="Times New Roman"/>
                <w:sz w:val="24"/>
                <w:szCs w:val="24"/>
              </w:rPr>
              <w:t xml:space="preserve"> «группы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ка»</w:t>
            </w:r>
          </w:p>
        </w:tc>
        <w:tc>
          <w:tcPr>
            <w:tcW w:w="1592" w:type="dxa"/>
            <w:gridSpan w:val="2"/>
          </w:tcPr>
          <w:p w:rsidR="007C42C8" w:rsidRDefault="007C42C8" w:rsidP="009B3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65" w:type="dxa"/>
            <w:gridSpan w:val="2"/>
          </w:tcPr>
          <w:p w:rsidR="007C42C8" w:rsidRPr="00390CEE" w:rsidRDefault="007C42C8" w:rsidP="007C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9B3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345D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9C345D" w:rsidRPr="00550B70" w:rsidRDefault="009C345D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9C345D" w:rsidRDefault="009C345D" w:rsidP="007C4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викторина на тему «Коррупции – НЕТ!»</w:t>
            </w:r>
          </w:p>
        </w:tc>
        <w:tc>
          <w:tcPr>
            <w:tcW w:w="1592" w:type="dxa"/>
            <w:gridSpan w:val="2"/>
          </w:tcPr>
          <w:p w:rsidR="009C345D" w:rsidRDefault="009C345D" w:rsidP="009B3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неделя января</w:t>
            </w:r>
          </w:p>
        </w:tc>
        <w:tc>
          <w:tcPr>
            <w:tcW w:w="2065" w:type="dxa"/>
            <w:gridSpan w:val="2"/>
          </w:tcPr>
          <w:p w:rsidR="009C345D" w:rsidRPr="00390CEE" w:rsidRDefault="009C345D" w:rsidP="007C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9C345D" w:rsidRPr="00390CEE" w:rsidRDefault="009C345D" w:rsidP="009B3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7C4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е беседы с родителями с целью воспитания у них ответственности за ребенка и формирование основ здорового образа жизни в семье.</w:t>
            </w:r>
          </w:p>
        </w:tc>
        <w:tc>
          <w:tcPr>
            <w:tcW w:w="1592" w:type="dxa"/>
            <w:gridSpan w:val="2"/>
          </w:tcPr>
          <w:p w:rsidR="007C42C8" w:rsidRDefault="007C42C8" w:rsidP="009B3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65" w:type="dxa"/>
            <w:gridSpan w:val="2"/>
          </w:tcPr>
          <w:p w:rsidR="007C42C8" w:rsidRDefault="007C42C8" w:rsidP="007C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</w:t>
            </w:r>
          </w:p>
          <w:p w:rsidR="007C42C8" w:rsidRPr="00390CEE" w:rsidRDefault="007C42C8" w:rsidP="007C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оциальный педагог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9B3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7C42C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Pr="007C42C8" w:rsidRDefault="007C42C8" w:rsidP="007C4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2C8">
              <w:rPr>
                <w:rFonts w:ascii="Times New Roman" w:hAnsi="Times New Roman"/>
                <w:sz w:val="24"/>
                <w:szCs w:val="24"/>
              </w:rPr>
              <w:t>Родительские лектории (по плану педагогов-психологов, классных руководителей)</w:t>
            </w:r>
          </w:p>
        </w:tc>
        <w:tc>
          <w:tcPr>
            <w:tcW w:w="1592" w:type="dxa"/>
            <w:gridSpan w:val="2"/>
          </w:tcPr>
          <w:p w:rsidR="007C42C8" w:rsidRPr="007C42C8" w:rsidRDefault="007C42C8" w:rsidP="007C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65" w:type="dxa"/>
            <w:gridSpan w:val="2"/>
          </w:tcPr>
          <w:p w:rsidR="007C42C8" w:rsidRPr="007C42C8" w:rsidRDefault="007C42C8" w:rsidP="007C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C8"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7C42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7C42C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A9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ирование родителей по вопросам развития, обучения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итания детей с ОВЗ.</w:t>
            </w:r>
          </w:p>
        </w:tc>
        <w:tc>
          <w:tcPr>
            <w:tcW w:w="1592" w:type="dxa"/>
            <w:gridSpan w:val="2"/>
          </w:tcPr>
          <w:p w:rsidR="007C42C8" w:rsidRDefault="007C42C8" w:rsidP="00A96E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65" w:type="dxa"/>
            <w:gridSpan w:val="2"/>
          </w:tcPr>
          <w:p w:rsidR="007C42C8" w:rsidRDefault="007C42C8" w:rsidP="00A96E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7C42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9B3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росмотр видеороликов по профилактике правонарушений несовершеннолетних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9B3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2-3 неделя января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9B3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9B3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9B3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остью детей и подростков в свободное от уроков время, привлечение в кружки, спортивные секции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9B3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3 неделя января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9B3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9B3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9B3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Совещание с классными руководителями: «Анализ работы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ед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коллектива с неблагополучными семьями»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9B3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4 неделя января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9B3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9B3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9B3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Заседание Совета по профилактике.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9B3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4 неделя января</w:t>
            </w:r>
          </w:p>
        </w:tc>
        <w:tc>
          <w:tcPr>
            <w:tcW w:w="2065" w:type="dxa"/>
            <w:gridSpan w:val="2"/>
          </w:tcPr>
          <w:p w:rsidR="007C42C8" w:rsidRDefault="007C42C8" w:rsidP="007C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, инспектор ПД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50B70" w:rsidRPr="00390CEE" w:rsidRDefault="007C42C8" w:rsidP="007C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9B3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10321" w:type="dxa"/>
            <w:gridSpan w:val="9"/>
          </w:tcPr>
          <w:p w:rsidR="00550B70" w:rsidRPr="00390CEE" w:rsidRDefault="00550B70" w:rsidP="009B3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7C4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 w:rsidR="007C42C8">
              <w:rPr>
                <w:rFonts w:ascii="Times New Roman" w:eastAsia="Times New Roman" w:hAnsi="Times New Roman"/>
                <w:sz w:val="24"/>
                <w:szCs w:val="24"/>
              </w:rPr>
              <w:t xml:space="preserve">месячника «Дни воинской славы России» </w:t>
            </w:r>
          </w:p>
        </w:tc>
        <w:tc>
          <w:tcPr>
            <w:tcW w:w="1592" w:type="dxa"/>
            <w:gridSpan w:val="2"/>
          </w:tcPr>
          <w:p w:rsidR="00550B70" w:rsidRPr="00390CEE" w:rsidRDefault="007C42C8" w:rsidP="00B86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2-21</w:t>
            </w:r>
            <w:r w:rsidR="00550B70" w:rsidRPr="00390CEE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B86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B86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Pr="00390CEE" w:rsidRDefault="007C42C8" w:rsidP="007C4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классных часов, внеклассных занятий по правовому воспитанию.</w:t>
            </w:r>
          </w:p>
        </w:tc>
        <w:tc>
          <w:tcPr>
            <w:tcW w:w="1592" w:type="dxa"/>
            <w:gridSpan w:val="2"/>
          </w:tcPr>
          <w:p w:rsidR="007C42C8" w:rsidRDefault="007C42C8" w:rsidP="00B86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2-28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065" w:type="dxa"/>
            <w:gridSpan w:val="2"/>
          </w:tcPr>
          <w:p w:rsidR="007C42C8" w:rsidRPr="00390CEE" w:rsidRDefault="007C42C8" w:rsidP="00B86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B86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7C42C8" w:rsidP="007C4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смотр видео роликов </w:t>
            </w:r>
            <w:r w:rsidR="00550B70"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="00550B70" w:rsidRPr="00390CEE">
              <w:rPr>
                <w:rFonts w:ascii="Times New Roman" w:eastAsia="Times New Roman" w:hAnsi="Times New Roman"/>
                <w:sz w:val="24"/>
                <w:szCs w:val="24"/>
              </w:rPr>
              <w:t>интернет-зависимост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5-9 классы</w:t>
            </w:r>
          </w:p>
        </w:tc>
        <w:tc>
          <w:tcPr>
            <w:tcW w:w="1592" w:type="dxa"/>
            <w:gridSpan w:val="2"/>
          </w:tcPr>
          <w:p w:rsidR="00550B70" w:rsidRPr="00390CEE" w:rsidRDefault="007C42C8" w:rsidP="00B86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B86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B86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B86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и распространение буклетов по профилактике </w:t>
            </w:r>
            <w:proofErr w:type="gram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интернет-зависимости</w:t>
            </w:r>
            <w:proofErr w:type="gram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 среди подростков, 8-9 классы</w:t>
            </w:r>
          </w:p>
        </w:tc>
        <w:tc>
          <w:tcPr>
            <w:tcW w:w="1592" w:type="dxa"/>
            <w:gridSpan w:val="2"/>
          </w:tcPr>
          <w:p w:rsidR="00550B70" w:rsidRPr="00390CEE" w:rsidRDefault="007C42C8" w:rsidP="007C42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  <w:r w:rsidR="00550B70" w:rsidRPr="00390CE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B86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B86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Pr="00390CEE" w:rsidRDefault="007C42C8" w:rsidP="00B86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местная работа педагогов школы с учреждениями системы профилактики.</w:t>
            </w:r>
          </w:p>
        </w:tc>
        <w:tc>
          <w:tcPr>
            <w:tcW w:w="1592" w:type="dxa"/>
            <w:gridSpan w:val="2"/>
          </w:tcPr>
          <w:p w:rsidR="007C42C8" w:rsidRDefault="007C42C8" w:rsidP="007C42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65" w:type="dxa"/>
            <w:gridSpan w:val="2"/>
          </w:tcPr>
          <w:p w:rsidR="007C42C8" w:rsidRDefault="007C42C8" w:rsidP="007C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7C42C8" w:rsidRPr="00390CEE" w:rsidRDefault="007C42C8" w:rsidP="007C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B86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0169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актические беседы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69F8">
              <w:rPr>
                <w:rFonts w:ascii="Times New Roman" w:eastAsia="Times New Roman" w:hAnsi="Times New Roman"/>
                <w:sz w:val="24"/>
                <w:szCs w:val="24"/>
              </w:rPr>
              <w:t>«группы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ка»</w:t>
            </w:r>
          </w:p>
        </w:tc>
        <w:tc>
          <w:tcPr>
            <w:tcW w:w="1592" w:type="dxa"/>
            <w:gridSpan w:val="2"/>
          </w:tcPr>
          <w:p w:rsidR="007C42C8" w:rsidRDefault="007C42C8" w:rsidP="00A96E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65" w:type="dxa"/>
            <w:gridSpan w:val="2"/>
          </w:tcPr>
          <w:p w:rsidR="007C42C8" w:rsidRPr="00390CEE" w:rsidRDefault="007C42C8" w:rsidP="00A9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B86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A9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е беседы с родителями на тему: «Организация внеурочной деятельности»</w:t>
            </w:r>
          </w:p>
        </w:tc>
        <w:tc>
          <w:tcPr>
            <w:tcW w:w="1592" w:type="dxa"/>
            <w:gridSpan w:val="2"/>
          </w:tcPr>
          <w:p w:rsidR="007C42C8" w:rsidRDefault="007C42C8" w:rsidP="00A96E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65" w:type="dxa"/>
            <w:gridSpan w:val="2"/>
          </w:tcPr>
          <w:p w:rsidR="007C42C8" w:rsidRPr="00390CEE" w:rsidRDefault="007C42C8" w:rsidP="00A9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B86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A9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совместных праздников в классах, группах с привлечением родителей.</w:t>
            </w:r>
          </w:p>
        </w:tc>
        <w:tc>
          <w:tcPr>
            <w:tcW w:w="1592" w:type="dxa"/>
            <w:gridSpan w:val="2"/>
          </w:tcPr>
          <w:p w:rsidR="007C42C8" w:rsidRDefault="007C42C8" w:rsidP="00A96E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65" w:type="dxa"/>
            <w:gridSpan w:val="2"/>
          </w:tcPr>
          <w:p w:rsidR="007C42C8" w:rsidRPr="00390CEE" w:rsidRDefault="007C42C8" w:rsidP="00A9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B86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A9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йд родительского комитета в неблагополучные семьи. </w:t>
            </w:r>
          </w:p>
        </w:tc>
        <w:tc>
          <w:tcPr>
            <w:tcW w:w="1592" w:type="dxa"/>
            <w:gridSpan w:val="2"/>
          </w:tcPr>
          <w:p w:rsidR="007C42C8" w:rsidRDefault="007C42C8" w:rsidP="00A96E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2065" w:type="dxa"/>
            <w:gridSpan w:val="2"/>
          </w:tcPr>
          <w:p w:rsidR="007C42C8" w:rsidRDefault="007C42C8" w:rsidP="00A9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7C42C8" w:rsidRPr="00390CEE" w:rsidRDefault="007C42C8" w:rsidP="00A9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B86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Pr="007C42C8" w:rsidRDefault="007C42C8" w:rsidP="00A96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2C8">
              <w:rPr>
                <w:rFonts w:ascii="Times New Roman" w:hAnsi="Times New Roman"/>
                <w:sz w:val="24"/>
                <w:szCs w:val="24"/>
              </w:rPr>
              <w:t>Родительские лектории (по плану педагогов-психологов, классных руководителей)</w:t>
            </w:r>
          </w:p>
        </w:tc>
        <w:tc>
          <w:tcPr>
            <w:tcW w:w="1592" w:type="dxa"/>
            <w:gridSpan w:val="2"/>
          </w:tcPr>
          <w:p w:rsidR="007C42C8" w:rsidRPr="007C42C8" w:rsidRDefault="007C42C8" w:rsidP="00A96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65" w:type="dxa"/>
            <w:gridSpan w:val="2"/>
          </w:tcPr>
          <w:p w:rsidR="007C42C8" w:rsidRPr="007C42C8" w:rsidRDefault="007C42C8" w:rsidP="00A96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C8"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B86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B86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Заседание Совета по профилактике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B86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2065" w:type="dxa"/>
            <w:gridSpan w:val="2"/>
          </w:tcPr>
          <w:p w:rsidR="007C42C8" w:rsidRDefault="007C42C8" w:rsidP="007C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, инспектор ПД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50B70" w:rsidRPr="00390CEE" w:rsidRDefault="007C42C8" w:rsidP="007C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B86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B86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с классными руководителями по профилактике и коррекции негативной воспитательной среды в семьях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B86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2065" w:type="dxa"/>
            <w:gridSpan w:val="2"/>
          </w:tcPr>
          <w:p w:rsidR="007C42C8" w:rsidRDefault="007C42C8" w:rsidP="007C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, инспектор ПД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50B70" w:rsidRPr="00390CEE" w:rsidRDefault="007C42C8" w:rsidP="007C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B86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10321" w:type="dxa"/>
            <w:gridSpan w:val="9"/>
          </w:tcPr>
          <w:p w:rsidR="00550B70" w:rsidRPr="00390CEE" w:rsidRDefault="00550B70" w:rsidP="00B86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7C4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 w:rsidR="007C42C8">
              <w:rPr>
                <w:rFonts w:ascii="Times New Roman" w:eastAsia="Times New Roman" w:hAnsi="Times New Roman"/>
                <w:sz w:val="24"/>
                <w:szCs w:val="24"/>
              </w:rPr>
              <w:t xml:space="preserve">недели 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C42C8">
              <w:rPr>
                <w:rFonts w:ascii="Times New Roman" w:eastAsia="Times New Roman" w:hAnsi="Times New Roman"/>
                <w:sz w:val="24"/>
                <w:szCs w:val="24"/>
              </w:rPr>
              <w:t xml:space="preserve">Крепка </w:t>
            </w:r>
            <w:proofErr w:type="gramStart"/>
            <w:r w:rsidR="007C42C8">
              <w:rPr>
                <w:rFonts w:ascii="Times New Roman" w:eastAsia="Times New Roman" w:hAnsi="Times New Roman"/>
                <w:sz w:val="24"/>
                <w:szCs w:val="24"/>
              </w:rPr>
              <w:t>семья-крепка</w:t>
            </w:r>
            <w:proofErr w:type="gramEnd"/>
            <w:r w:rsidR="007C42C8">
              <w:rPr>
                <w:rFonts w:ascii="Times New Roman" w:eastAsia="Times New Roman" w:hAnsi="Times New Roman"/>
                <w:sz w:val="24"/>
                <w:szCs w:val="24"/>
              </w:rPr>
              <w:t xml:space="preserve"> держава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7C42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gridSpan w:val="2"/>
          </w:tcPr>
          <w:p w:rsidR="00550B70" w:rsidRPr="00390CEE" w:rsidRDefault="007C42C8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3.-13</w:t>
            </w:r>
            <w:r w:rsidR="00550B70" w:rsidRPr="00390CEE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065" w:type="dxa"/>
            <w:gridSpan w:val="2"/>
          </w:tcPr>
          <w:p w:rsidR="00550B70" w:rsidRPr="00390CEE" w:rsidRDefault="007C42C8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педаг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и) по плану ВР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Pr="00390CEE" w:rsidRDefault="007C42C8" w:rsidP="007C4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классных часов, внеклассных занятий «Безопасность на каникулах»</w:t>
            </w:r>
          </w:p>
        </w:tc>
        <w:tc>
          <w:tcPr>
            <w:tcW w:w="1592" w:type="dxa"/>
            <w:gridSpan w:val="2"/>
          </w:tcPr>
          <w:p w:rsidR="007C42C8" w:rsidRDefault="007C42C8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65" w:type="dxa"/>
            <w:gridSpan w:val="2"/>
          </w:tcPr>
          <w:p w:rsidR="007C42C8" w:rsidRDefault="007C42C8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7C4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ый день профилактики с пр</w:t>
            </w:r>
            <w:r w:rsidR="000169F8">
              <w:rPr>
                <w:rFonts w:ascii="Times New Roman" w:eastAsia="Times New Roman" w:hAnsi="Times New Roman"/>
                <w:sz w:val="24"/>
                <w:szCs w:val="24"/>
              </w:rPr>
              <w:t>иглашением инспектора ОДН ОП</w:t>
            </w:r>
          </w:p>
        </w:tc>
        <w:tc>
          <w:tcPr>
            <w:tcW w:w="1592" w:type="dxa"/>
            <w:gridSpan w:val="2"/>
          </w:tcPr>
          <w:p w:rsidR="007C42C8" w:rsidRDefault="007C42C8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65" w:type="dxa"/>
            <w:gridSpan w:val="2"/>
          </w:tcPr>
          <w:p w:rsidR="007C42C8" w:rsidRPr="00390CEE" w:rsidRDefault="007C42C8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0169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актические беседы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69F8">
              <w:rPr>
                <w:rFonts w:ascii="Times New Roman" w:eastAsia="Times New Roman" w:hAnsi="Times New Roman"/>
                <w:sz w:val="24"/>
                <w:szCs w:val="24"/>
              </w:rPr>
              <w:t>«группы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ка»</w:t>
            </w:r>
          </w:p>
        </w:tc>
        <w:tc>
          <w:tcPr>
            <w:tcW w:w="1592" w:type="dxa"/>
            <w:gridSpan w:val="2"/>
          </w:tcPr>
          <w:p w:rsidR="007C42C8" w:rsidRDefault="007C42C8" w:rsidP="00A96E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65" w:type="dxa"/>
            <w:gridSpan w:val="2"/>
          </w:tcPr>
          <w:p w:rsidR="007C42C8" w:rsidRPr="00390CEE" w:rsidRDefault="007C42C8" w:rsidP="00A9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A9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внеклассных занятий, классных часов по трудовому воспитанию и профессиональной ориентации.</w:t>
            </w:r>
          </w:p>
        </w:tc>
        <w:tc>
          <w:tcPr>
            <w:tcW w:w="1592" w:type="dxa"/>
            <w:gridSpan w:val="2"/>
          </w:tcPr>
          <w:p w:rsidR="007C42C8" w:rsidRDefault="007C42C8" w:rsidP="00A96E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65" w:type="dxa"/>
            <w:gridSpan w:val="2"/>
          </w:tcPr>
          <w:p w:rsidR="007C42C8" w:rsidRPr="00390CEE" w:rsidRDefault="007C42C8" w:rsidP="00A9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A9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ительская конференция</w:t>
            </w:r>
          </w:p>
        </w:tc>
        <w:tc>
          <w:tcPr>
            <w:tcW w:w="1592" w:type="dxa"/>
            <w:gridSpan w:val="2"/>
          </w:tcPr>
          <w:p w:rsidR="007C42C8" w:rsidRDefault="007C42C8" w:rsidP="00A96E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65" w:type="dxa"/>
            <w:gridSpan w:val="2"/>
          </w:tcPr>
          <w:p w:rsidR="007C42C8" w:rsidRPr="00390CEE" w:rsidRDefault="007C42C8" w:rsidP="00A9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A9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одительские собрания «Правила поведения детей и подростов во время каникул»</w:t>
            </w:r>
          </w:p>
        </w:tc>
        <w:tc>
          <w:tcPr>
            <w:tcW w:w="1592" w:type="dxa"/>
            <w:gridSpan w:val="2"/>
          </w:tcPr>
          <w:p w:rsidR="007C42C8" w:rsidRDefault="007C42C8" w:rsidP="00A96E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неделя марта</w:t>
            </w:r>
          </w:p>
        </w:tc>
        <w:tc>
          <w:tcPr>
            <w:tcW w:w="2065" w:type="dxa"/>
            <w:gridSpan w:val="2"/>
          </w:tcPr>
          <w:p w:rsidR="007C42C8" w:rsidRDefault="007C42C8" w:rsidP="00A9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7C42C8" w:rsidRDefault="007C42C8" w:rsidP="00A9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ый педагог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A9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родителей в общешкольных мероприятиях</w:t>
            </w:r>
          </w:p>
        </w:tc>
        <w:tc>
          <w:tcPr>
            <w:tcW w:w="1592" w:type="dxa"/>
            <w:gridSpan w:val="2"/>
          </w:tcPr>
          <w:p w:rsidR="007C42C8" w:rsidRDefault="007C42C8" w:rsidP="00A96E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65" w:type="dxa"/>
            <w:gridSpan w:val="2"/>
          </w:tcPr>
          <w:p w:rsidR="007C42C8" w:rsidRPr="00390CEE" w:rsidRDefault="007C42C8" w:rsidP="00A9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A9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</w:t>
            </w:r>
            <w:r w:rsidR="000169F8">
              <w:rPr>
                <w:rFonts w:ascii="Times New Roman" w:eastAsia="Times New Roman" w:hAnsi="Times New Roman"/>
                <w:sz w:val="24"/>
                <w:szCs w:val="24"/>
              </w:rPr>
              <w:t>идуальная работа с родителями «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ппы риска»</w:t>
            </w:r>
          </w:p>
        </w:tc>
        <w:tc>
          <w:tcPr>
            <w:tcW w:w="1592" w:type="dxa"/>
            <w:gridSpan w:val="2"/>
          </w:tcPr>
          <w:p w:rsidR="007C42C8" w:rsidRDefault="007C42C8" w:rsidP="00A96E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65" w:type="dxa"/>
            <w:gridSpan w:val="2"/>
          </w:tcPr>
          <w:p w:rsidR="007C42C8" w:rsidRPr="00390CEE" w:rsidRDefault="007C42C8" w:rsidP="00A9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Pr="007C42C8" w:rsidRDefault="007C42C8" w:rsidP="00A96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2C8">
              <w:rPr>
                <w:rFonts w:ascii="Times New Roman" w:hAnsi="Times New Roman"/>
                <w:sz w:val="24"/>
                <w:szCs w:val="24"/>
              </w:rPr>
              <w:t>Родительские лектории (по плану педагогов-психологов, классных руководителей)</w:t>
            </w:r>
          </w:p>
        </w:tc>
        <w:tc>
          <w:tcPr>
            <w:tcW w:w="1592" w:type="dxa"/>
            <w:gridSpan w:val="2"/>
          </w:tcPr>
          <w:p w:rsidR="007C42C8" w:rsidRPr="007C42C8" w:rsidRDefault="007C42C8" w:rsidP="00A96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65" w:type="dxa"/>
            <w:gridSpan w:val="2"/>
          </w:tcPr>
          <w:p w:rsidR="007C42C8" w:rsidRPr="007C42C8" w:rsidRDefault="007C42C8" w:rsidP="00A96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C8"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Pr="007C42C8" w:rsidRDefault="007C42C8" w:rsidP="00A96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общешкольного родительского комитета</w:t>
            </w:r>
          </w:p>
        </w:tc>
        <w:tc>
          <w:tcPr>
            <w:tcW w:w="1592" w:type="dxa"/>
            <w:gridSpan w:val="2"/>
          </w:tcPr>
          <w:p w:rsidR="007C42C8" w:rsidRDefault="007C42C8" w:rsidP="00A9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неделя марта</w:t>
            </w:r>
          </w:p>
        </w:tc>
        <w:tc>
          <w:tcPr>
            <w:tcW w:w="2065" w:type="dxa"/>
            <w:gridSpan w:val="2"/>
          </w:tcPr>
          <w:p w:rsidR="007C42C8" w:rsidRPr="007C42C8" w:rsidRDefault="007C42C8" w:rsidP="00A96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роведение совместных рейдов в семьи учащихся, состоящих на ВШУ, на учете в ПДН, опекаемых детей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2 неделя марта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. рук</w:t>
            </w:r>
            <w:proofErr w:type="gram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воспитатели, инспектора ПДН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304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Посещение ГПД с целью «Работа с трудными учащимися во внеурочное время». 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2 неделя марта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с воспитанниками детских домов, оказание психологической помощи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2 неделя марта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Заседание Совета по профилактике</w:t>
            </w:r>
          </w:p>
        </w:tc>
        <w:tc>
          <w:tcPr>
            <w:tcW w:w="1592" w:type="dxa"/>
            <w:gridSpan w:val="2"/>
          </w:tcPr>
          <w:p w:rsidR="00550B70" w:rsidRPr="00390CEE" w:rsidRDefault="007C42C8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50B70"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 неделя марта</w:t>
            </w:r>
          </w:p>
        </w:tc>
        <w:tc>
          <w:tcPr>
            <w:tcW w:w="2065" w:type="dxa"/>
            <w:gridSpan w:val="2"/>
          </w:tcPr>
          <w:p w:rsidR="007C42C8" w:rsidRPr="00390CEE" w:rsidRDefault="00550B70" w:rsidP="007C42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, инспектор ПДН</w:t>
            </w:r>
            <w:r w:rsidR="007C42C8">
              <w:rPr>
                <w:rFonts w:ascii="Times New Roman" w:eastAsia="Times New Roman" w:hAnsi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10321" w:type="dxa"/>
            <w:gridSpan w:val="9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382D09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недели</w:t>
            </w:r>
            <w:r w:rsidR="00550B70"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 по э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огическому воспитанию «</w:t>
            </w:r>
            <w:r w:rsidR="00A15FAB">
              <w:rPr>
                <w:rFonts w:ascii="Times New Roman" w:eastAsia="Times New Roman" w:hAnsi="Times New Roman"/>
                <w:sz w:val="24"/>
                <w:szCs w:val="24"/>
              </w:rPr>
              <w:t>Земля – наш общий дом</w:t>
            </w:r>
            <w:r w:rsidR="00550B70" w:rsidRPr="00390CE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gridSpan w:val="2"/>
          </w:tcPr>
          <w:p w:rsidR="00550B70" w:rsidRPr="00390CEE" w:rsidRDefault="007C42C8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4.-</w:t>
            </w:r>
            <w:r w:rsidR="000169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 w:rsidR="00550B70" w:rsidRPr="00390CE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2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A04D28" w:rsidRPr="00550B70" w:rsidRDefault="00A04D2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04D28" w:rsidRDefault="00A04D2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классных часов, внеклассных занятий по половому воспитанию</w:t>
            </w:r>
          </w:p>
        </w:tc>
        <w:tc>
          <w:tcPr>
            <w:tcW w:w="1592" w:type="dxa"/>
            <w:gridSpan w:val="2"/>
          </w:tcPr>
          <w:p w:rsidR="00A04D28" w:rsidRDefault="00A04D28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65" w:type="dxa"/>
            <w:gridSpan w:val="2"/>
          </w:tcPr>
          <w:p w:rsidR="00A04D28" w:rsidRPr="00390CEE" w:rsidRDefault="00A04D28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1881" w:type="dxa"/>
            <w:gridSpan w:val="2"/>
          </w:tcPr>
          <w:p w:rsidR="00A04D28" w:rsidRPr="00390CEE" w:rsidRDefault="00A04D2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592" w:type="dxa"/>
            <w:gridSpan w:val="2"/>
          </w:tcPr>
          <w:p w:rsidR="007C42C8" w:rsidRDefault="007C42C8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65" w:type="dxa"/>
            <w:gridSpan w:val="2"/>
          </w:tcPr>
          <w:p w:rsidR="007C42C8" w:rsidRDefault="007C42C8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беседы по теме «Сообщи</w:t>
            </w:r>
            <w:r w:rsidR="000169F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де торгуют смертью»,    5-9 классы</w:t>
            </w:r>
          </w:p>
        </w:tc>
        <w:tc>
          <w:tcPr>
            <w:tcW w:w="1592" w:type="dxa"/>
            <w:gridSpan w:val="2"/>
          </w:tcPr>
          <w:p w:rsidR="007C42C8" w:rsidRDefault="007C42C8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2065" w:type="dxa"/>
            <w:gridSpan w:val="2"/>
          </w:tcPr>
          <w:p w:rsidR="007C42C8" w:rsidRDefault="007C42C8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буклетов по профилактике наркозависимости среди несовершеннолетних. </w:t>
            </w:r>
          </w:p>
        </w:tc>
        <w:tc>
          <w:tcPr>
            <w:tcW w:w="1592" w:type="dxa"/>
            <w:gridSpan w:val="2"/>
          </w:tcPr>
          <w:p w:rsidR="007C42C8" w:rsidRDefault="007C42C8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2065" w:type="dxa"/>
            <w:gridSpan w:val="2"/>
          </w:tcPr>
          <w:p w:rsidR="007C42C8" w:rsidRDefault="007C42C8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2C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7C42C8" w:rsidRPr="00550B70" w:rsidRDefault="007C42C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7C42C8" w:rsidRDefault="007C42C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ческие беседы</w:t>
            </w:r>
            <w:r w:rsidR="00A96E71">
              <w:rPr>
                <w:rFonts w:ascii="Times New Roman" w:eastAsia="Times New Roman" w:hAnsi="Times New Roman"/>
                <w:sz w:val="24"/>
                <w:szCs w:val="24"/>
              </w:rPr>
              <w:t xml:space="preserve"> с </w:t>
            </w:r>
            <w:proofErr w:type="gramStart"/>
            <w:r w:rsidR="00A96E71"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A96E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5B65">
              <w:rPr>
                <w:rFonts w:ascii="Times New Roman" w:eastAsia="Times New Roman" w:hAnsi="Times New Roman"/>
                <w:sz w:val="24"/>
                <w:szCs w:val="24"/>
              </w:rPr>
              <w:t>«группы р</w:t>
            </w:r>
            <w:r w:rsidR="00A96E71">
              <w:rPr>
                <w:rFonts w:ascii="Times New Roman" w:eastAsia="Times New Roman" w:hAnsi="Times New Roman"/>
                <w:sz w:val="24"/>
                <w:szCs w:val="24"/>
              </w:rPr>
              <w:t>иска»</w:t>
            </w:r>
          </w:p>
        </w:tc>
        <w:tc>
          <w:tcPr>
            <w:tcW w:w="1592" w:type="dxa"/>
            <w:gridSpan w:val="2"/>
          </w:tcPr>
          <w:p w:rsidR="007C42C8" w:rsidRDefault="00A96E71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65" w:type="dxa"/>
            <w:gridSpan w:val="2"/>
          </w:tcPr>
          <w:p w:rsidR="007C42C8" w:rsidRDefault="00A96E71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7C42C8" w:rsidRPr="00390CEE" w:rsidRDefault="007C42C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2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A04D28" w:rsidRPr="00550B70" w:rsidRDefault="00A04D2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04D28" w:rsidRDefault="00A04D2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глый стол «Половое воспитание и репродуктивное здоровье детей с ОВЗ»</w:t>
            </w:r>
          </w:p>
        </w:tc>
        <w:tc>
          <w:tcPr>
            <w:tcW w:w="1592" w:type="dxa"/>
            <w:gridSpan w:val="2"/>
          </w:tcPr>
          <w:p w:rsidR="00A04D28" w:rsidRDefault="00A04D28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4-03.04</w:t>
            </w:r>
          </w:p>
        </w:tc>
        <w:tc>
          <w:tcPr>
            <w:tcW w:w="2065" w:type="dxa"/>
            <w:gridSpan w:val="2"/>
          </w:tcPr>
          <w:p w:rsidR="00A04D28" w:rsidRDefault="00A04D28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881" w:type="dxa"/>
            <w:gridSpan w:val="2"/>
          </w:tcPr>
          <w:p w:rsidR="00A04D28" w:rsidRPr="00390CEE" w:rsidRDefault="00A04D2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28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A04D28" w:rsidRPr="00550B70" w:rsidRDefault="00A04D28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04D28" w:rsidRDefault="00A96E71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влечение родителей к участию «Дню открытых дверей» в учреждениях СПО </w:t>
            </w:r>
          </w:p>
        </w:tc>
        <w:tc>
          <w:tcPr>
            <w:tcW w:w="1592" w:type="dxa"/>
            <w:gridSpan w:val="2"/>
          </w:tcPr>
          <w:p w:rsidR="00A04D28" w:rsidRDefault="00A96E71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лану СПО</w:t>
            </w:r>
          </w:p>
        </w:tc>
        <w:tc>
          <w:tcPr>
            <w:tcW w:w="2065" w:type="dxa"/>
            <w:gridSpan w:val="2"/>
          </w:tcPr>
          <w:p w:rsidR="00A04D28" w:rsidRDefault="00A96E71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учителя трудового обучения</w:t>
            </w:r>
          </w:p>
        </w:tc>
        <w:tc>
          <w:tcPr>
            <w:tcW w:w="1881" w:type="dxa"/>
            <w:gridSpan w:val="2"/>
          </w:tcPr>
          <w:p w:rsidR="00A04D28" w:rsidRPr="00390CEE" w:rsidRDefault="00A04D28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6E71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A96E71" w:rsidRPr="00550B70" w:rsidRDefault="00A96E71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96E71" w:rsidRPr="007C42C8" w:rsidRDefault="00A96E71" w:rsidP="00A96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2C8">
              <w:rPr>
                <w:rFonts w:ascii="Times New Roman" w:hAnsi="Times New Roman"/>
                <w:sz w:val="24"/>
                <w:szCs w:val="24"/>
              </w:rPr>
              <w:t>Родительские лектории (по плану педагогов-психологов, классных руководителей)</w:t>
            </w:r>
          </w:p>
        </w:tc>
        <w:tc>
          <w:tcPr>
            <w:tcW w:w="1592" w:type="dxa"/>
            <w:gridSpan w:val="2"/>
          </w:tcPr>
          <w:p w:rsidR="00A96E71" w:rsidRPr="007C42C8" w:rsidRDefault="00A96E71" w:rsidP="00A96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65" w:type="dxa"/>
            <w:gridSpan w:val="2"/>
          </w:tcPr>
          <w:p w:rsidR="00A96E71" w:rsidRPr="007C42C8" w:rsidRDefault="00A96E71" w:rsidP="00A96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C8"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881" w:type="dxa"/>
            <w:gridSpan w:val="2"/>
          </w:tcPr>
          <w:p w:rsidR="00A96E71" w:rsidRPr="00390CEE" w:rsidRDefault="00A96E71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роведение беседы по привитию навыков ЗОЖ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1 неделя апреля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A04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Посещение на дому учащихся, состоящих на </w:t>
            </w:r>
            <w:r w:rsidR="00A04D28">
              <w:rPr>
                <w:rFonts w:ascii="Times New Roman" w:eastAsia="Times New Roman" w:hAnsi="Times New Roman"/>
                <w:sz w:val="24"/>
                <w:szCs w:val="24"/>
              </w:rPr>
              <w:t>различных учетах: ВШУ, ПВН, ТКДН и ЗП.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2 неделя апреля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. рук</w:t>
            </w:r>
            <w:proofErr w:type="gram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воспитатели, инспектора ПДН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304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Оказание вещевой материальной помощи  воспитанникам и малообеспеченным семьям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, Городской родительский комитет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824" w:type="dxa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550B70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Заседание Совета по профилактике.</w:t>
            </w:r>
          </w:p>
        </w:tc>
        <w:tc>
          <w:tcPr>
            <w:tcW w:w="1592" w:type="dxa"/>
            <w:gridSpan w:val="2"/>
          </w:tcPr>
          <w:p w:rsidR="00550B70" w:rsidRPr="00390CEE" w:rsidRDefault="00550B70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, инспектор ПДН</w:t>
            </w:r>
          </w:p>
        </w:tc>
        <w:tc>
          <w:tcPr>
            <w:tcW w:w="1881" w:type="dxa"/>
            <w:gridSpan w:val="2"/>
          </w:tcPr>
          <w:p w:rsidR="00550B70" w:rsidRPr="00390CEE" w:rsidRDefault="00550B70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10321" w:type="dxa"/>
            <w:gridSpan w:val="9"/>
          </w:tcPr>
          <w:p w:rsidR="00550B70" w:rsidRPr="00390CEE" w:rsidRDefault="00AC7244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 w:rsidR="00550B70" w:rsidRPr="00390CEE">
              <w:rPr>
                <w:rFonts w:ascii="Times New Roman" w:eastAsia="Times New Roman" w:hAnsi="Times New Roman"/>
                <w:b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июнь</w:t>
            </w:r>
          </w:p>
        </w:tc>
      </w:tr>
      <w:tr w:rsidR="00550B70" w:rsidRPr="00390CEE" w:rsidTr="00AC7244">
        <w:trPr>
          <w:gridAfter w:val="1"/>
          <w:wAfter w:w="1807" w:type="dxa"/>
        </w:trPr>
        <w:tc>
          <w:tcPr>
            <w:tcW w:w="966" w:type="dxa"/>
            <w:gridSpan w:val="2"/>
          </w:tcPr>
          <w:p w:rsidR="00550B70" w:rsidRPr="00550B70" w:rsidRDefault="00550B70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550B70" w:rsidRPr="00390CEE" w:rsidRDefault="00AC7244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да  «Победный май: живём и помним!</w:t>
            </w:r>
            <w:r w:rsidR="00550B70" w:rsidRPr="00390CE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gridSpan w:val="2"/>
          </w:tcPr>
          <w:p w:rsidR="00550B70" w:rsidRPr="00390CEE" w:rsidRDefault="00AC7244" w:rsidP="00390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5-15</w:t>
            </w:r>
            <w:r w:rsidR="00550B70" w:rsidRPr="00390CEE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065" w:type="dxa"/>
            <w:gridSpan w:val="2"/>
          </w:tcPr>
          <w:p w:rsidR="00550B70" w:rsidRPr="00390CEE" w:rsidRDefault="00550B70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739" w:type="dxa"/>
          </w:tcPr>
          <w:p w:rsidR="00550B70" w:rsidRPr="00390CEE" w:rsidRDefault="00550B70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7244" w:rsidRPr="00390CEE" w:rsidTr="00AC7244">
        <w:trPr>
          <w:gridAfter w:val="1"/>
          <w:wAfter w:w="1807" w:type="dxa"/>
        </w:trPr>
        <w:tc>
          <w:tcPr>
            <w:tcW w:w="966" w:type="dxa"/>
            <w:gridSpan w:val="2"/>
          </w:tcPr>
          <w:p w:rsidR="00AC7244" w:rsidRPr="00550B70" w:rsidRDefault="00AC7244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C7244" w:rsidRDefault="00AC7244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ероприятия по теме: Конфликты в коллективе и способ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х разрешения»</w:t>
            </w:r>
          </w:p>
        </w:tc>
        <w:tc>
          <w:tcPr>
            <w:tcW w:w="1592" w:type="dxa"/>
            <w:gridSpan w:val="2"/>
          </w:tcPr>
          <w:p w:rsidR="00AC7244" w:rsidRDefault="00382D09" w:rsidP="00390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 неделя мая</w:t>
            </w:r>
          </w:p>
        </w:tc>
        <w:tc>
          <w:tcPr>
            <w:tcW w:w="2065" w:type="dxa"/>
            <w:gridSpan w:val="2"/>
          </w:tcPr>
          <w:p w:rsidR="00AC7244" w:rsidRPr="00390CEE" w:rsidRDefault="00382D09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39" w:type="dxa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6E71" w:rsidRPr="00390CEE" w:rsidTr="00AC7244">
        <w:trPr>
          <w:gridAfter w:val="1"/>
          <w:wAfter w:w="1807" w:type="dxa"/>
        </w:trPr>
        <w:tc>
          <w:tcPr>
            <w:tcW w:w="966" w:type="dxa"/>
            <w:gridSpan w:val="2"/>
          </w:tcPr>
          <w:p w:rsidR="00A96E71" w:rsidRPr="00550B70" w:rsidRDefault="00A96E71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96E71" w:rsidRDefault="00A96E71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треча инспектора ГИБДД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мися. Профилактика ДДТТ.</w:t>
            </w:r>
          </w:p>
        </w:tc>
        <w:tc>
          <w:tcPr>
            <w:tcW w:w="1592" w:type="dxa"/>
            <w:gridSpan w:val="2"/>
          </w:tcPr>
          <w:p w:rsidR="00A96E71" w:rsidRDefault="00A96E71" w:rsidP="00390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65" w:type="dxa"/>
            <w:gridSpan w:val="2"/>
          </w:tcPr>
          <w:p w:rsidR="00A96E71" w:rsidRDefault="00A96E71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39" w:type="dxa"/>
          </w:tcPr>
          <w:p w:rsidR="00A96E71" w:rsidRPr="00390CEE" w:rsidRDefault="00A96E71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6E71" w:rsidRPr="00390CEE" w:rsidTr="00AC7244">
        <w:trPr>
          <w:gridAfter w:val="1"/>
          <w:wAfter w:w="1807" w:type="dxa"/>
        </w:trPr>
        <w:tc>
          <w:tcPr>
            <w:tcW w:w="966" w:type="dxa"/>
            <w:gridSpan w:val="2"/>
          </w:tcPr>
          <w:p w:rsidR="00A96E71" w:rsidRPr="00550B70" w:rsidRDefault="00A96E71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96E71" w:rsidRDefault="00A96E71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готовление памяток для родителей и обучающихся по тему: «Безопасный летний отдых».</w:t>
            </w:r>
          </w:p>
        </w:tc>
        <w:tc>
          <w:tcPr>
            <w:tcW w:w="1592" w:type="dxa"/>
            <w:gridSpan w:val="2"/>
          </w:tcPr>
          <w:p w:rsidR="00A96E71" w:rsidRDefault="00A96E71" w:rsidP="00390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неделя мая</w:t>
            </w:r>
          </w:p>
        </w:tc>
        <w:tc>
          <w:tcPr>
            <w:tcW w:w="2065" w:type="dxa"/>
            <w:gridSpan w:val="2"/>
          </w:tcPr>
          <w:p w:rsidR="00A96E71" w:rsidRDefault="00A96E71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39" w:type="dxa"/>
          </w:tcPr>
          <w:p w:rsidR="00A96E71" w:rsidRPr="00390CEE" w:rsidRDefault="00A96E71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7244" w:rsidRPr="00390CEE" w:rsidTr="00382D09">
        <w:trPr>
          <w:gridAfter w:val="1"/>
          <w:wAfter w:w="1807" w:type="dxa"/>
        </w:trPr>
        <w:tc>
          <w:tcPr>
            <w:tcW w:w="966" w:type="dxa"/>
            <w:gridSpan w:val="2"/>
          </w:tcPr>
          <w:p w:rsidR="00AC7244" w:rsidRPr="00550B70" w:rsidRDefault="00AC7244" w:rsidP="00382D09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C7244" w:rsidRPr="00390CEE" w:rsidRDefault="00AC7244" w:rsidP="00382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актика самовольных уходов несовершеннолетних </w:t>
            </w:r>
          </w:p>
        </w:tc>
        <w:tc>
          <w:tcPr>
            <w:tcW w:w="1592" w:type="dxa"/>
            <w:gridSpan w:val="2"/>
          </w:tcPr>
          <w:p w:rsidR="00AC7244" w:rsidRPr="00390CEE" w:rsidRDefault="00AC7244" w:rsidP="00382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65" w:type="dxa"/>
            <w:gridSpan w:val="2"/>
          </w:tcPr>
          <w:p w:rsidR="00AC7244" w:rsidRPr="00390CEE" w:rsidRDefault="00AC7244" w:rsidP="00382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  <w:r w:rsidR="00382D09">
              <w:rPr>
                <w:rFonts w:ascii="Times New Roman" w:eastAsia="Times New Roman" w:hAnsi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739" w:type="dxa"/>
          </w:tcPr>
          <w:p w:rsidR="00AC7244" w:rsidRPr="00390CEE" w:rsidRDefault="00AC7244" w:rsidP="00382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6E71" w:rsidRPr="00390CEE" w:rsidTr="00382D09">
        <w:trPr>
          <w:gridAfter w:val="1"/>
          <w:wAfter w:w="1807" w:type="dxa"/>
        </w:trPr>
        <w:tc>
          <w:tcPr>
            <w:tcW w:w="966" w:type="dxa"/>
            <w:gridSpan w:val="2"/>
          </w:tcPr>
          <w:p w:rsidR="00A96E71" w:rsidRPr="00550B70" w:rsidRDefault="00A96E71" w:rsidP="00382D09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96E71" w:rsidRPr="00390CEE" w:rsidRDefault="00A96E71" w:rsidP="00382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 на родительских собраниях «Организация безопасного летнего отдыха детей и подростков».</w:t>
            </w:r>
          </w:p>
        </w:tc>
        <w:tc>
          <w:tcPr>
            <w:tcW w:w="1592" w:type="dxa"/>
            <w:gridSpan w:val="2"/>
          </w:tcPr>
          <w:p w:rsidR="00A96E71" w:rsidRPr="00390CEE" w:rsidRDefault="00A96E71" w:rsidP="00382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неделя мая</w:t>
            </w:r>
          </w:p>
        </w:tc>
        <w:tc>
          <w:tcPr>
            <w:tcW w:w="2065" w:type="dxa"/>
            <w:gridSpan w:val="2"/>
          </w:tcPr>
          <w:p w:rsidR="00A96E71" w:rsidRPr="00390CEE" w:rsidRDefault="00A96E71" w:rsidP="00382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воспитате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739" w:type="dxa"/>
          </w:tcPr>
          <w:p w:rsidR="00A96E71" w:rsidRPr="00390CEE" w:rsidRDefault="00A96E71" w:rsidP="00382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6E71" w:rsidRPr="00390CEE" w:rsidTr="00382D09">
        <w:trPr>
          <w:gridAfter w:val="1"/>
          <w:wAfter w:w="1807" w:type="dxa"/>
        </w:trPr>
        <w:tc>
          <w:tcPr>
            <w:tcW w:w="966" w:type="dxa"/>
            <w:gridSpan w:val="2"/>
          </w:tcPr>
          <w:p w:rsidR="00A96E71" w:rsidRPr="00550B70" w:rsidRDefault="00A96E71" w:rsidP="00382D09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96E71" w:rsidRDefault="00A96E71" w:rsidP="00382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е консультации с родителями «Сохранение репродуктивного здоровья детей»</w:t>
            </w:r>
          </w:p>
        </w:tc>
        <w:tc>
          <w:tcPr>
            <w:tcW w:w="1592" w:type="dxa"/>
            <w:gridSpan w:val="2"/>
          </w:tcPr>
          <w:p w:rsidR="00A96E71" w:rsidRDefault="00A96E71" w:rsidP="00382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65" w:type="dxa"/>
            <w:gridSpan w:val="2"/>
          </w:tcPr>
          <w:p w:rsidR="00A96E71" w:rsidRPr="00390CEE" w:rsidRDefault="00A96E71" w:rsidP="00382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739" w:type="dxa"/>
          </w:tcPr>
          <w:p w:rsidR="00A96E71" w:rsidRPr="00390CEE" w:rsidRDefault="00A96E71" w:rsidP="00382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6E71" w:rsidRPr="00390CEE" w:rsidTr="00382D09">
        <w:trPr>
          <w:gridAfter w:val="1"/>
          <w:wAfter w:w="1807" w:type="dxa"/>
        </w:trPr>
        <w:tc>
          <w:tcPr>
            <w:tcW w:w="966" w:type="dxa"/>
            <w:gridSpan w:val="2"/>
          </w:tcPr>
          <w:p w:rsidR="00A96E71" w:rsidRPr="00550B70" w:rsidRDefault="00A96E71" w:rsidP="00382D09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96E71" w:rsidRDefault="00A96E71" w:rsidP="00382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с родителями «Группы риска»</w:t>
            </w:r>
          </w:p>
        </w:tc>
        <w:tc>
          <w:tcPr>
            <w:tcW w:w="1592" w:type="dxa"/>
            <w:gridSpan w:val="2"/>
          </w:tcPr>
          <w:p w:rsidR="00A96E71" w:rsidRDefault="00A96E71" w:rsidP="00382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65" w:type="dxa"/>
            <w:gridSpan w:val="2"/>
          </w:tcPr>
          <w:p w:rsidR="00A96E71" w:rsidRDefault="00A96E71" w:rsidP="00382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39" w:type="dxa"/>
          </w:tcPr>
          <w:p w:rsidR="00A96E71" w:rsidRPr="00390CEE" w:rsidRDefault="00A96E71" w:rsidP="00382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6E71" w:rsidRPr="00390CEE" w:rsidTr="00382D09">
        <w:trPr>
          <w:gridAfter w:val="1"/>
          <w:wAfter w:w="1807" w:type="dxa"/>
        </w:trPr>
        <w:tc>
          <w:tcPr>
            <w:tcW w:w="966" w:type="dxa"/>
            <w:gridSpan w:val="2"/>
          </w:tcPr>
          <w:p w:rsidR="00A96E71" w:rsidRPr="00550B70" w:rsidRDefault="00A96E71" w:rsidP="00382D09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96E71" w:rsidRPr="007C42C8" w:rsidRDefault="00A96E71" w:rsidP="00A96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2C8">
              <w:rPr>
                <w:rFonts w:ascii="Times New Roman" w:hAnsi="Times New Roman"/>
                <w:sz w:val="24"/>
                <w:szCs w:val="24"/>
              </w:rPr>
              <w:t>Родительские лектории (по плану педагогов-психологов, классных руководителей)</w:t>
            </w:r>
          </w:p>
        </w:tc>
        <w:tc>
          <w:tcPr>
            <w:tcW w:w="1592" w:type="dxa"/>
            <w:gridSpan w:val="2"/>
          </w:tcPr>
          <w:p w:rsidR="00A96E71" w:rsidRPr="007C42C8" w:rsidRDefault="00A96E71" w:rsidP="00A96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65" w:type="dxa"/>
            <w:gridSpan w:val="2"/>
          </w:tcPr>
          <w:p w:rsidR="00A96E71" w:rsidRPr="007C42C8" w:rsidRDefault="00A96E71" w:rsidP="00A96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C8"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739" w:type="dxa"/>
          </w:tcPr>
          <w:p w:rsidR="00A96E71" w:rsidRPr="00390CEE" w:rsidRDefault="00A96E71" w:rsidP="00382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6E71" w:rsidRPr="00390CEE" w:rsidTr="00382D09">
        <w:trPr>
          <w:gridAfter w:val="1"/>
          <w:wAfter w:w="1807" w:type="dxa"/>
        </w:trPr>
        <w:tc>
          <w:tcPr>
            <w:tcW w:w="966" w:type="dxa"/>
            <w:gridSpan w:val="2"/>
          </w:tcPr>
          <w:p w:rsidR="00A96E71" w:rsidRPr="00550B70" w:rsidRDefault="00A96E71" w:rsidP="00382D09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96E71" w:rsidRPr="007C42C8" w:rsidRDefault="00A96E71" w:rsidP="00A96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 привлечением инспектора ПДН</w:t>
            </w:r>
          </w:p>
        </w:tc>
        <w:tc>
          <w:tcPr>
            <w:tcW w:w="1592" w:type="dxa"/>
            <w:gridSpan w:val="2"/>
          </w:tcPr>
          <w:p w:rsidR="00A96E71" w:rsidRDefault="00A96E71" w:rsidP="00A9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65" w:type="dxa"/>
            <w:gridSpan w:val="2"/>
          </w:tcPr>
          <w:p w:rsidR="00A96E71" w:rsidRPr="007C42C8" w:rsidRDefault="00A96E71" w:rsidP="00A96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 педагоги школы</w:t>
            </w:r>
          </w:p>
        </w:tc>
        <w:tc>
          <w:tcPr>
            <w:tcW w:w="1739" w:type="dxa"/>
          </w:tcPr>
          <w:p w:rsidR="00A96E71" w:rsidRPr="00390CEE" w:rsidRDefault="00A96E71" w:rsidP="00382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6E71" w:rsidRPr="00390CEE" w:rsidTr="00382D09">
        <w:trPr>
          <w:gridAfter w:val="1"/>
          <w:wAfter w:w="1807" w:type="dxa"/>
        </w:trPr>
        <w:tc>
          <w:tcPr>
            <w:tcW w:w="966" w:type="dxa"/>
            <w:gridSpan w:val="2"/>
          </w:tcPr>
          <w:p w:rsidR="00A96E71" w:rsidRPr="00550B70" w:rsidRDefault="00A96E71" w:rsidP="00382D09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96E71" w:rsidRDefault="00A96E71" w:rsidP="00A96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общешкольного родительского комитета</w:t>
            </w:r>
          </w:p>
        </w:tc>
        <w:tc>
          <w:tcPr>
            <w:tcW w:w="1592" w:type="dxa"/>
            <w:gridSpan w:val="2"/>
          </w:tcPr>
          <w:p w:rsidR="00A96E71" w:rsidRDefault="00A96E71" w:rsidP="00A9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65" w:type="dxa"/>
            <w:gridSpan w:val="2"/>
          </w:tcPr>
          <w:p w:rsidR="00A96E71" w:rsidRDefault="00A96E71" w:rsidP="00A96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</w:t>
            </w:r>
          </w:p>
        </w:tc>
        <w:tc>
          <w:tcPr>
            <w:tcW w:w="1739" w:type="dxa"/>
          </w:tcPr>
          <w:p w:rsidR="00A96E71" w:rsidRPr="00390CEE" w:rsidRDefault="00A96E71" w:rsidP="00382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7244" w:rsidRPr="00390CEE" w:rsidTr="00AC7244">
        <w:trPr>
          <w:gridAfter w:val="1"/>
          <w:wAfter w:w="1807" w:type="dxa"/>
        </w:trPr>
        <w:tc>
          <w:tcPr>
            <w:tcW w:w="966" w:type="dxa"/>
            <w:gridSpan w:val="2"/>
          </w:tcPr>
          <w:p w:rsidR="00AC7244" w:rsidRPr="00550B70" w:rsidRDefault="00AC7244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Консультации педагога-психолога с выпускниками школы по вопросам профориентации.</w:t>
            </w:r>
          </w:p>
        </w:tc>
        <w:tc>
          <w:tcPr>
            <w:tcW w:w="1592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65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  <w:r w:rsidR="00A96E71">
              <w:rPr>
                <w:rFonts w:ascii="Times New Roman" w:eastAsia="Times New Roman" w:hAnsi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739" w:type="dxa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7244" w:rsidRPr="00390CEE" w:rsidTr="00AC7244">
        <w:trPr>
          <w:gridAfter w:val="1"/>
          <w:wAfter w:w="1807" w:type="dxa"/>
        </w:trPr>
        <w:tc>
          <w:tcPr>
            <w:tcW w:w="966" w:type="dxa"/>
            <w:gridSpan w:val="2"/>
          </w:tcPr>
          <w:p w:rsidR="00AC7244" w:rsidRPr="00550B70" w:rsidRDefault="00AC7244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C7244" w:rsidRPr="00390CEE" w:rsidRDefault="00AC7244" w:rsidP="00382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летнего отдыха детей, состоящих на </w:t>
            </w:r>
            <w:r w:rsidR="00382D09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ных учётах: ВШУ, 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ДН</w:t>
            </w:r>
            <w:r w:rsidR="00382D09">
              <w:rPr>
                <w:rFonts w:ascii="Times New Roman" w:eastAsia="Times New Roman" w:hAnsi="Times New Roman"/>
                <w:sz w:val="24"/>
                <w:szCs w:val="24"/>
              </w:rPr>
              <w:t>, ТКДН и ЗП.</w:t>
            </w:r>
          </w:p>
        </w:tc>
        <w:tc>
          <w:tcPr>
            <w:tcW w:w="1592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96E71">
              <w:rPr>
                <w:rFonts w:ascii="Times New Roman" w:eastAsia="Times New Roman" w:hAnsi="Times New Roman"/>
                <w:sz w:val="24"/>
                <w:szCs w:val="24"/>
              </w:rPr>
              <w:t>-4</w:t>
            </w: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2065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</w:t>
            </w:r>
          </w:p>
        </w:tc>
        <w:tc>
          <w:tcPr>
            <w:tcW w:w="1739" w:type="dxa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7244" w:rsidRPr="00390CEE" w:rsidTr="00AC7244">
        <w:trPr>
          <w:gridAfter w:val="1"/>
          <w:wAfter w:w="1807" w:type="dxa"/>
        </w:trPr>
        <w:tc>
          <w:tcPr>
            <w:tcW w:w="966" w:type="dxa"/>
            <w:gridSpan w:val="2"/>
          </w:tcPr>
          <w:p w:rsidR="00AC7244" w:rsidRPr="00550B70" w:rsidRDefault="00AC7244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ланирование прохождения летней практики детьми «Группы риска» и состоящими  на ВШ</w:t>
            </w:r>
            <w:r w:rsidR="00382D0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92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2 неделя мая</w:t>
            </w:r>
          </w:p>
        </w:tc>
        <w:tc>
          <w:tcPr>
            <w:tcW w:w="2065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УР</w:t>
            </w:r>
          </w:p>
        </w:tc>
        <w:tc>
          <w:tcPr>
            <w:tcW w:w="1739" w:type="dxa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7244" w:rsidRPr="00390CEE" w:rsidTr="00AC7244">
        <w:trPr>
          <w:gridAfter w:val="1"/>
          <w:wAfter w:w="1807" w:type="dxa"/>
        </w:trPr>
        <w:tc>
          <w:tcPr>
            <w:tcW w:w="966" w:type="dxa"/>
            <w:gridSpan w:val="2"/>
          </w:tcPr>
          <w:p w:rsidR="00AC7244" w:rsidRPr="00550B70" w:rsidRDefault="00AC7244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бор предварительной информации об устройстве выпускников 9-х классов</w:t>
            </w:r>
          </w:p>
        </w:tc>
        <w:tc>
          <w:tcPr>
            <w:tcW w:w="1592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3 неделя мая</w:t>
            </w:r>
          </w:p>
        </w:tc>
        <w:tc>
          <w:tcPr>
            <w:tcW w:w="2065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. по УР 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gram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 ВР Кл. рук., воспитатели</w:t>
            </w:r>
          </w:p>
        </w:tc>
        <w:tc>
          <w:tcPr>
            <w:tcW w:w="1739" w:type="dxa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7244" w:rsidRPr="00390CEE" w:rsidTr="00AC7244">
        <w:trPr>
          <w:gridAfter w:val="1"/>
          <w:wAfter w:w="1807" w:type="dxa"/>
        </w:trPr>
        <w:tc>
          <w:tcPr>
            <w:tcW w:w="966" w:type="dxa"/>
            <w:gridSpan w:val="2"/>
          </w:tcPr>
          <w:p w:rsidR="00AC7244" w:rsidRPr="00550B70" w:rsidRDefault="00AC7244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Заседание Совета  по профилактике.</w:t>
            </w:r>
          </w:p>
        </w:tc>
        <w:tc>
          <w:tcPr>
            <w:tcW w:w="1592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3 неделя мая</w:t>
            </w:r>
          </w:p>
        </w:tc>
        <w:tc>
          <w:tcPr>
            <w:tcW w:w="2065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, инспектор ПДН</w:t>
            </w:r>
            <w:r w:rsidR="00A96E71">
              <w:rPr>
                <w:rFonts w:ascii="Times New Roman" w:eastAsia="Times New Roman" w:hAnsi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739" w:type="dxa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7244" w:rsidRPr="00390CEE" w:rsidTr="00AC7244">
        <w:trPr>
          <w:gridAfter w:val="1"/>
          <w:wAfter w:w="1807" w:type="dxa"/>
        </w:trPr>
        <w:tc>
          <w:tcPr>
            <w:tcW w:w="966" w:type="dxa"/>
            <w:gridSpan w:val="2"/>
          </w:tcPr>
          <w:p w:rsidR="00AC7244" w:rsidRPr="00550B70" w:rsidRDefault="00AC7244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Общешкольное мероприятие «Правила поведения во время летних каникул»</w:t>
            </w:r>
          </w:p>
        </w:tc>
        <w:tc>
          <w:tcPr>
            <w:tcW w:w="1592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3 неделя мая</w:t>
            </w:r>
          </w:p>
        </w:tc>
        <w:tc>
          <w:tcPr>
            <w:tcW w:w="2065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Педагоги-организаторы учителя ОБЖ</w:t>
            </w:r>
          </w:p>
        </w:tc>
        <w:tc>
          <w:tcPr>
            <w:tcW w:w="1739" w:type="dxa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7244" w:rsidRPr="00390CEE" w:rsidTr="00AC7244">
        <w:trPr>
          <w:gridAfter w:val="1"/>
          <w:wAfter w:w="1807" w:type="dxa"/>
        </w:trPr>
        <w:tc>
          <w:tcPr>
            <w:tcW w:w="966" w:type="dxa"/>
            <w:gridSpan w:val="2"/>
          </w:tcPr>
          <w:p w:rsidR="00AC7244" w:rsidRPr="00550B70" w:rsidRDefault="00AC7244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портивный праздник, посвященный окончанию учебного года</w:t>
            </w:r>
          </w:p>
        </w:tc>
        <w:tc>
          <w:tcPr>
            <w:tcW w:w="1592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3 неделя мая</w:t>
            </w:r>
          </w:p>
        </w:tc>
        <w:tc>
          <w:tcPr>
            <w:tcW w:w="2065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739" w:type="dxa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7244" w:rsidRPr="00390CEE" w:rsidTr="00AC7244">
        <w:trPr>
          <w:gridAfter w:val="1"/>
          <w:wAfter w:w="1807" w:type="dxa"/>
        </w:trPr>
        <w:tc>
          <w:tcPr>
            <w:tcW w:w="966" w:type="dxa"/>
            <w:gridSpan w:val="2"/>
          </w:tcPr>
          <w:p w:rsidR="00AC7244" w:rsidRPr="00550B70" w:rsidRDefault="00AC7244" w:rsidP="00550B7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Совещание с классными руководителями:  «Итоги года»</w:t>
            </w:r>
          </w:p>
        </w:tc>
        <w:tc>
          <w:tcPr>
            <w:tcW w:w="1592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4 неделя мая</w:t>
            </w:r>
          </w:p>
        </w:tc>
        <w:tc>
          <w:tcPr>
            <w:tcW w:w="2065" w:type="dxa"/>
            <w:gridSpan w:val="2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390CEE">
              <w:rPr>
                <w:rFonts w:ascii="Times New Roman" w:eastAsia="Times New Roman" w:hAnsi="Times New Roman"/>
                <w:sz w:val="24"/>
                <w:szCs w:val="24"/>
              </w:rPr>
              <w:t>. по ВР</w:t>
            </w:r>
          </w:p>
        </w:tc>
        <w:tc>
          <w:tcPr>
            <w:tcW w:w="1739" w:type="dxa"/>
          </w:tcPr>
          <w:p w:rsidR="00AC7244" w:rsidRPr="00390CEE" w:rsidRDefault="00AC7244" w:rsidP="00AA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83A0C" w:rsidRPr="007C42C8" w:rsidRDefault="00083A0C" w:rsidP="00083A0C">
      <w:pPr>
        <w:rPr>
          <w:rFonts w:ascii="Times New Roman" w:hAnsi="Times New Roman"/>
          <w:sz w:val="28"/>
          <w:szCs w:val="28"/>
          <w:lang w:val="en-US"/>
        </w:rPr>
      </w:pPr>
    </w:p>
    <w:sectPr w:rsidR="00083A0C" w:rsidRPr="007C42C8" w:rsidSect="00A752E1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BCC"/>
    <w:multiLevelType w:val="hybridMultilevel"/>
    <w:tmpl w:val="9D2AE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F3F91"/>
    <w:multiLevelType w:val="hybridMultilevel"/>
    <w:tmpl w:val="CFD8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F188A"/>
    <w:multiLevelType w:val="hybridMultilevel"/>
    <w:tmpl w:val="52C2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F8"/>
    <w:rsid w:val="00002588"/>
    <w:rsid w:val="000169F8"/>
    <w:rsid w:val="000224E7"/>
    <w:rsid w:val="00025AF5"/>
    <w:rsid w:val="00045B65"/>
    <w:rsid w:val="00057365"/>
    <w:rsid w:val="00083A0C"/>
    <w:rsid w:val="000A0AB2"/>
    <w:rsid w:val="000E44DF"/>
    <w:rsid w:val="000E6EFB"/>
    <w:rsid w:val="000E7157"/>
    <w:rsid w:val="000F4D90"/>
    <w:rsid w:val="0017078C"/>
    <w:rsid w:val="001B4A29"/>
    <w:rsid w:val="00255FF8"/>
    <w:rsid w:val="00287053"/>
    <w:rsid w:val="00304C85"/>
    <w:rsid w:val="00382D09"/>
    <w:rsid w:val="00390CEE"/>
    <w:rsid w:val="003F0546"/>
    <w:rsid w:val="0043519F"/>
    <w:rsid w:val="004743CB"/>
    <w:rsid w:val="00496463"/>
    <w:rsid w:val="004B4E06"/>
    <w:rsid w:val="004C1496"/>
    <w:rsid w:val="004E4F08"/>
    <w:rsid w:val="00550B70"/>
    <w:rsid w:val="0063533B"/>
    <w:rsid w:val="006D5D62"/>
    <w:rsid w:val="007006F6"/>
    <w:rsid w:val="00743E26"/>
    <w:rsid w:val="00745E73"/>
    <w:rsid w:val="00775360"/>
    <w:rsid w:val="007C42C8"/>
    <w:rsid w:val="00860D73"/>
    <w:rsid w:val="008D1C3A"/>
    <w:rsid w:val="008D2AA0"/>
    <w:rsid w:val="009327B6"/>
    <w:rsid w:val="009B38B4"/>
    <w:rsid w:val="009C345D"/>
    <w:rsid w:val="009E7788"/>
    <w:rsid w:val="00A04D28"/>
    <w:rsid w:val="00A15FAB"/>
    <w:rsid w:val="00A40FD2"/>
    <w:rsid w:val="00A752E1"/>
    <w:rsid w:val="00A96E71"/>
    <w:rsid w:val="00AA1C03"/>
    <w:rsid w:val="00AC45E5"/>
    <w:rsid w:val="00AC7244"/>
    <w:rsid w:val="00AF638D"/>
    <w:rsid w:val="00B86C34"/>
    <w:rsid w:val="00B94934"/>
    <w:rsid w:val="00C71DAC"/>
    <w:rsid w:val="00CC0225"/>
    <w:rsid w:val="00CE20E0"/>
    <w:rsid w:val="00CF2C0D"/>
    <w:rsid w:val="00DA7245"/>
    <w:rsid w:val="00E028AC"/>
    <w:rsid w:val="00E101CB"/>
    <w:rsid w:val="00E36961"/>
    <w:rsid w:val="00F64162"/>
    <w:rsid w:val="00FB4F6C"/>
    <w:rsid w:val="00FD7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F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link w:val="a4"/>
    <w:qFormat/>
    <w:rsid w:val="00255F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255FF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752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B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F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link w:val="a4"/>
    <w:qFormat/>
    <w:rsid w:val="00255F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255FF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752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B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85B4-621E-406A-A689-AE857AFE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Shkola</cp:lastModifiedBy>
  <cp:revision>2</cp:revision>
  <cp:lastPrinted>2020-02-06T09:51:00Z</cp:lastPrinted>
  <dcterms:created xsi:type="dcterms:W3CDTF">2020-02-06T09:57:00Z</dcterms:created>
  <dcterms:modified xsi:type="dcterms:W3CDTF">2020-02-06T09:57:00Z</dcterms:modified>
</cp:coreProperties>
</file>